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75BB7" w14:textId="77777777" w:rsidR="009A0732" w:rsidRPr="000F6244" w:rsidRDefault="009A0732" w:rsidP="009A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7"/>
          <w:szCs w:val="47"/>
        </w:rPr>
      </w:pPr>
      <w:r w:rsidRPr="000F6244">
        <w:rPr>
          <w:rFonts w:ascii="Times New Roman" w:hAnsi="Times New Roman" w:cs="Times New Roman"/>
          <w:noProof/>
          <w:sz w:val="47"/>
          <w:szCs w:val="47"/>
        </w:rPr>
        <w:drawing>
          <wp:anchor distT="0" distB="0" distL="114300" distR="114300" simplePos="0" relativeHeight="251658240" behindDoc="1" locked="0" layoutInCell="1" allowOverlap="1" wp14:anchorId="316484FA" wp14:editId="784E3E10">
            <wp:simplePos x="0" y="0"/>
            <wp:positionH relativeFrom="column">
              <wp:posOffset>-470535</wp:posOffset>
            </wp:positionH>
            <wp:positionV relativeFrom="paragraph">
              <wp:posOffset>0</wp:posOffset>
            </wp:positionV>
            <wp:extent cx="1447800" cy="637032"/>
            <wp:effectExtent l="0" t="0" r="0" b="0"/>
            <wp:wrapTight wrapText="bothSides">
              <wp:wrapPolygon edited="0">
                <wp:start x="0" y="0"/>
                <wp:lineTo x="0" y="20674"/>
                <wp:lineTo x="21316" y="20674"/>
                <wp:lineTo x="21316" y="0"/>
                <wp:lineTo x="0" y="0"/>
              </wp:wrapPolygon>
            </wp:wrapTight>
            <wp:docPr id="1" name="Imagem 1" descr="C:\Users\anama\AppData\Local\Microsoft\Windows\INetCache\Content.MSO\EE2E385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ma\AppData\Local\Microsoft\Windows\INetCache\Content.MSO\EE2E3856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3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63F38" w14:textId="18ECDE74" w:rsidR="009A0732" w:rsidRPr="000F6244" w:rsidRDefault="000B406B" w:rsidP="000B4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7"/>
          <w:szCs w:val="47"/>
        </w:rPr>
      </w:pPr>
      <w:r w:rsidRPr="000F6244">
        <w:rPr>
          <w:rFonts w:ascii="Times New Roman" w:hAnsi="Times New Roman" w:cs="Times New Roman"/>
          <w:sz w:val="47"/>
          <w:szCs w:val="47"/>
        </w:rPr>
        <w:t xml:space="preserve">   </w:t>
      </w:r>
      <w:r w:rsidR="009A0732" w:rsidRPr="000F6244">
        <w:rPr>
          <w:rFonts w:ascii="Times New Roman" w:hAnsi="Times New Roman" w:cs="Times New Roman"/>
          <w:sz w:val="47"/>
          <w:szCs w:val="47"/>
        </w:rPr>
        <w:t>Procura e Planeamento</w:t>
      </w:r>
    </w:p>
    <w:p w14:paraId="521ECFEC" w14:textId="77777777" w:rsidR="00F42EBC" w:rsidRPr="000F6244" w:rsidRDefault="00F42EBC" w:rsidP="000B4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7"/>
          <w:szCs w:val="47"/>
        </w:rPr>
      </w:pPr>
    </w:p>
    <w:p w14:paraId="7514029C" w14:textId="77777777" w:rsidR="009A0732" w:rsidRPr="000F6244" w:rsidRDefault="009A0732" w:rsidP="009A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1"/>
          <w:szCs w:val="31"/>
        </w:rPr>
      </w:pPr>
      <w:r w:rsidRPr="000F6244">
        <w:rPr>
          <w:rFonts w:ascii="Times New Roman" w:hAnsi="Times New Roman" w:cs="Times New Roman"/>
          <w:sz w:val="31"/>
          <w:szCs w:val="31"/>
        </w:rPr>
        <w:t>Campus da Alameda</w:t>
      </w:r>
    </w:p>
    <w:p w14:paraId="1BB50E83" w14:textId="031B6B07" w:rsidR="00CA435E" w:rsidRPr="000F6244" w:rsidRDefault="009A0732" w:rsidP="009A0732">
      <w:pPr>
        <w:jc w:val="center"/>
        <w:rPr>
          <w:rFonts w:ascii="Times New Roman" w:hAnsi="Times New Roman" w:cs="Times New Roman"/>
          <w:sz w:val="31"/>
          <w:szCs w:val="31"/>
        </w:rPr>
      </w:pPr>
      <w:r w:rsidRPr="000F6244">
        <w:rPr>
          <w:rFonts w:ascii="Times New Roman" w:hAnsi="Times New Roman" w:cs="Times New Roman"/>
          <w:sz w:val="31"/>
          <w:szCs w:val="31"/>
        </w:rPr>
        <w:t>IST @ 2018/2019</w:t>
      </w:r>
    </w:p>
    <w:p w14:paraId="0BFA8A8A" w14:textId="792A94C9" w:rsidR="009A0732" w:rsidRPr="000F6244" w:rsidRDefault="009A0732" w:rsidP="00E74502">
      <w:pPr>
        <w:jc w:val="center"/>
        <w:rPr>
          <w:rFonts w:ascii="Times New Roman" w:hAnsi="Times New Roman" w:cs="Times New Roman"/>
          <w:b/>
        </w:rPr>
      </w:pPr>
      <w:r w:rsidRPr="000F6244">
        <w:rPr>
          <w:rFonts w:ascii="Times New Roman" w:hAnsi="Times New Roman" w:cs="Times New Roman"/>
          <w:b/>
        </w:rPr>
        <w:t>Relatório</w:t>
      </w:r>
      <w:r w:rsidR="00AF4B1E" w:rsidRPr="000F6244">
        <w:rPr>
          <w:rFonts w:ascii="Times New Roman" w:hAnsi="Times New Roman" w:cs="Times New Roman"/>
          <w:b/>
        </w:rPr>
        <w:t xml:space="preserve"> – Projet</w:t>
      </w:r>
      <w:r w:rsidR="00054B68" w:rsidRPr="000F6244">
        <w:rPr>
          <w:rFonts w:ascii="Times New Roman" w:hAnsi="Times New Roman" w:cs="Times New Roman"/>
          <w:b/>
        </w:rPr>
        <w:t>o</w:t>
      </w:r>
    </w:p>
    <w:p w14:paraId="1ADE1A32" w14:textId="559FBDCA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C40CF1D" w14:textId="0D56787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958E4B8" w14:textId="724B3F1B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BC0EDF6" w14:textId="4375D9A6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B2B82A2" w14:textId="6F3F45B5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9622E2F" w14:textId="76929D9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71B55005" w14:textId="53CBD4D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DB01949" w14:textId="77C6EAAB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525AA91" w14:textId="310D4DAD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669A6E2" w14:textId="7E341F6A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30A61441" w14:textId="6E63C712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04D8E5FE" w14:textId="0FFBFCD8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11FAD74" w14:textId="474E23D1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BC0D940" w14:textId="505B3B4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6FEC4A6" w14:textId="06CAFFAE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34BF74DA" w14:textId="2FF2A357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0A7119C6" w14:textId="2FF67A4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DBCC15E" w14:textId="6D52FE0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3E73173" w14:textId="7760CE88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7E03BBA" w14:textId="50604661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878E217" w14:textId="70864094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43504CA" w14:textId="77777777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5A18688" w14:textId="77777777" w:rsidR="00DD7275" w:rsidRPr="000F6244" w:rsidRDefault="00DD7275" w:rsidP="009A0732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 xml:space="preserve">Grupo </w:t>
      </w:r>
      <w:r w:rsidR="00EE6327" w:rsidRPr="000F6244">
        <w:rPr>
          <w:rFonts w:ascii="Times New Roman" w:hAnsi="Times New Roman" w:cs="Times New Roman"/>
          <w:i/>
        </w:rPr>
        <w:t>06</w:t>
      </w:r>
    </w:p>
    <w:p w14:paraId="40B2E44D" w14:textId="77777777" w:rsidR="00EE6327" w:rsidRPr="000F6244" w:rsidRDefault="00EE6327" w:rsidP="00EE6327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>- Ana Margarida Pataca da Costa – 83425,</w:t>
      </w:r>
    </w:p>
    <w:p w14:paraId="2D930EAC" w14:textId="037419B7" w:rsidR="0046583B" w:rsidRPr="000F6244" w:rsidRDefault="00EE6327" w:rsidP="0030761E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>- Mariana Francisca Carrilho Loureiro – 83520</w:t>
      </w:r>
      <w:r w:rsidR="00167E35" w:rsidRPr="000F6244">
        <w:rPr>
          <w:rFonts w:ascii="Times New Roman" w:hAnsi="Times New Roman" w:cs="Times New Roman"/>
          <w:i/>
        </w:rPr>
        <w:t>.</w:t>
      </w:r>
      <w:r w:rsidR="0046583B" w:rsidRPr="000F6244">
        <w:rPr>
          <w:rFonts w:ascii="Times New Roman" w:hAnsi="Times New Roman" w:cs="Times New Roman"/>
          <w:i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t-PT"/>
        </w:rPr>
        <w:id w:val="-20713424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46D78" w14:textId="0CC8C146" w:rsidR="00B11067" w:rsidRPr="000F6244" w:rsidRDefault="00B11067">
          <w:pPr>
            <w:pStyle w:val="TOCHeading"/>
            <w:rPr>
              <w:rFonts w:ascii="Times New Roman" w:hAnsi="Times New Roman" w:cs="Times New Roman"/>
              <w:lang w:val="pt-PT"/>
            </w:rPr>
          </w:pPr>
          <w:r w:rsidRPr="000F6244">
            <w:rPr>
              <w:rFonts w:ascii="Times New Roman" w:hAnsi="Times New Roman" w:cs="Times New Roman"/>
              <w:lang w:val="pt-PT"/>
            </w:rPr>
            <w:t>Índice</w:t>
          </w:r>
        </w:p>
        <w:p w14:paraId="6640E719" w14:textId="59F0137A" w:rsidR="009A42FE" w:rsidRDefault="00B1106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0F6244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531884757" w:history="1">
            <w:r w:rsidR="009A42FE" w:rsidRPr="00A51DB8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9A42FE">
              <w:rPr>
                <w:noProof/>
                <w:webHidden/>
              </w:rPr>
              <w:tab/>
            </w:r>
            <w:r w:rsidR="009A42FE">
              <w:rPr>
                <w:noProof/>
                <w:webHidden/>
              </w:rPr>
              <w:fldChar w:fldCharType="begin"/>
            </w:r>
            <w:r w:rsidR="009A42FE">
              <w:rPr>
                <w:noProof/>
                <w:webHidden/>
              </w:rPr>
              <w:instrText xml:space="preserve"> PAGEREF _Toc531884757 \h </w:instrText>
            </w:r>
            <w:r w:rsidR="009A42FE">
              <w:rPr>
                <w:noProof/>
                <w:webHidden/>
              </w:rPr>
            </w:r>
            <w:r w:rsidR="009A42FE">
              <w:rPr>
                <w:noProof/>
                <w:webHidden/>
              </w:rPr>
              <w:fldChar w:fldCharType="separate"/>
            </w:r>
            <w:r w:rsidR="009A42FE">
              <w:rPr>
                <w:noProof/>
                <w:webHidden/>
              </w:rPr>
              <w:t>3</w:t>
            </w:r>
            <w:r w:rsidR="009A42FE">
              <w:rPr>
                <w:noProof/>
                <w:webHidden/>
              </w:rPr>
              <w:fldChar w:fldCharType="end"/>
            </w:r>
          </w:hyperlink>
        </w:p>
        <w:p w14:paraId="62EE9D9F" w14:textId="0E69C74A" w:rsidR="009A42FE" w:rsidRDefault="009A42F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84758" w:history="1">
            <w:r w:rsidRPr="00A51DB8">
              <w:rPr>
                <w:rStyle w:val="Hyperlink"/>
                <w:rFonts w:ascii="Times New Roman" w:hAnsi="Times New Roman" w:cs="Times New Roman"/>
                <w:noProof/>
              </w:rPr>
              <w:t xml:space="preserve">Modelação do </w:t>
            </w:r>
            <w:r w:rsidRPr="00A51DB8">
              <w:rPr>
                <w:rStyle w:val="Hyperlink"/>
                <w:rFonts w:ascii="Times New Roman" w:hAnsi="Times New Roman" w:cs="Times New Roman"/>
                <w:i/>
                <w:noProof/>
              </w:rPr>
              <w:t>Constraint Satisfaction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1BA0B" w14:textId="382F2CFE" w:rsidR="009A42FE" w:rsidRDefault="009A42F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84759" w:history="1">
            <w:r w:rsidRPr="00A51DB8">
              <w:rPr>
                <w:rStyle w:val="Hyperlink"/>
                <w:rFonts w:ascii="Times New Roman" w:hAnsi="Times New Roman" w:cs="Times New Roman"/>
                <w:noProof/>
              </w:rPr>
              <w:t>Estrutura do C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B3DAB" w14:textId="7A7EF246" w:rsidR="009A42FE" w:rsidRDefault="009A42F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84760" w:history="1">
            <w:r w:rsidRPr="00A51DB8">
              <w:rPr>
                <w:rStyle w:val="Hyperlink"/>
                <w:rFonts w:ascii="Times New Roman" w:hAnsi="Times New Roman" w:cs="Times New Roman"/>
                <w:noProof/>
              </w:rPr>
              <w:t>Geração de Suces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9A4C2" w14:textId="7B0A5AD6" w:rsidR="009A42FE" w:rsidRDefault="009A42F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84761" w:history="1">
            <w:r w:rsidRPr="00A51DB8">
              <w:rPr>
                <w:rStyle w:val="Hyperlink"/>
                <w:rFonts w:ascii="Times New Roman" w:hAnsi="Times New Roman" w:cs="Times New Roman"/>
                <w:noProof/>
              </w:rPr>
              <w:t>Verificação das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285EF" w14:textId="2D1916B1" w:rsidR="009A42FE" w:rsidRDefault="009A42F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84762" w:history="1">
            <w:r w:rsidRPr="00A51DB8">
              <w:rPr>
                <w:rStyle w:val="Hyperlink"/>
                <w:rFonts w:ascii="Times New Roman" w:hAnsi="Times New Roman" w:cs="Times New Roman"/>
                <w:noProof/>
              </w:rPr>
              <w:t>Heu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90B66" w14:textId="4E390294" w:rsidR="009A42FE" w:rsidRDefault="009A42F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84763" w:history="1">
            <w:r w:rsidRPr="00A51DB8">
              <w:rPr>
                <w:rStyle w:val="Hyperlink"/>
                <w:rFonts w:ascii="Times New Roman" w:hAnsi="Times New Roman" w:cs="Times New Roman"/>
                <w:noProof/>
              </w:rPr>
              <w:t>Procura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71F46" w14:textId="227E003F" w:rsidR="009A42FE" w:rsidRDefault="009A42F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84764" w:history="1">
            <w:r w:rsidRPr="00A51DB8">
              <w:rPr>
                <w:rStyle w:val="Hyperlink"/>
                <w:rFonts w:ascii="Times New Roman" w:hAnsi="Times New Roman" w:cs="Times New Roman"/>
                <w:noProof/>
              </w:rPr>
              <w:t>Sondagem ite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78463" w14:textId="1A71DFC7" w:rsidR="009A42FE" w:rsidRDefault="009A42F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84765" w:history="1">
            <w:r w:rsidRPr="00A51DB8">
              <w:rPr>
                <w:rStyle w:val="Hyperlink"/>
                <w:rFonts w:ascii="Times New Roman" w:hAnsi="Times New Roman" w:cs="Times New Roman"/>
                <w:noProof/>
              </w:rPr>
              <w:t>I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EC080" w14:textId="68C67325" w:rsidR="009A42FE" w:rsidRDefault="009A42F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84766" w:history="1">
            <w:r w:rsidRPr="00A51DB8">
              <w:rPr>
                <w:rStyle w:val="Hyperlink"/>
                <w:rFonts w:ascii="Times New Roman" w:hAnsi="Times New Roman" w:cs="Times New Roman"/>
                <w:noProof/>
              </w:rPr>
              <w:t>Procura alternativa – D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BD5FA" w14:textId="3E8B4916" w:rsidR="009A42FE" w:rsidRDefault="009A42F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84767" w:history="1">
            <w:r w:rsidRPr="00A51DB8">
              <w:rPr>
                <w:rStyle w:val="Hyperlink"/>
                <w:rFonts w:ascii="Times New Roman" w:hAnsi="Times New Roman" w:cs="Times New Roman"/>
                <w:noProof/>
              </w:rPr>
              <w:t>Melhor abord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CABD0" w14:textId="1A3D7184" w:rsidR="009A42FE" w:rsidRDefault="009A42F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84768" w:history="1">
            <w:r w:rsidRPr="00A51DB8">
              <w:rPr>
                <w:rStyle w:val="Hyperlink"/>
                <w:rFonts w:ascii="Times New Roman" w:hAnsi="Times New Roman" w:cs="Times New Roman"/>
                <w:noProof/>
              </w:rPr>
              <w:t>Comparação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83C27" w14:textId="5C0E0FE8" w:rsidR="009A42FE" w:rsidRDefault="009A42F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84769" w:history="1">
            <w:r w:rsidRPr="00A51DB8">
              <w:rPr>
                <w:rStyle w:val="Hyperlink"/>
                <w:rFonts w:ascii="Times New Roman" w:hAnsi="Times New Roman" w:cs="Times New Roman"/>
                <w:noProof/>
              </w:rPr>
              <w:t>Melhorias a imple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88C19" w14:textId="134EF2DE" w:rsidR="009A42FE" w:rsidRDefault="009A42F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84770" w:history="1">
            <w:r w:rsidRPr="00A51DB8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34C17" w14:textId="62724438" w:rsidR="009A42FE" w:rsidRDefault="009A42F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84771" w:history="1">
            <w:r w:rsidRPr="00A51DB8">
              <w:rPr>
                <w:rStyle w:val="Hyperlink"/>
                <w:rFonts w:ascii="Times New Roman" w:hAnsi="Times New Roman" w:cs="Times New Roman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A4E42" w14:textId="0B52101D" w:rsidR="00F32E9E" w:rsidRPr="000F6244" w:rsidRDefault="00B11067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BEA6B25" w14:textId="7144E2B6" w:rsidR="0046583B" w:rsidRPr="000F6244" w:rsidRDefault="0046583B">
      <w:pPr>
        <w:rPr>
          <w:rFonts w:ascii="Times New Roman" w:hAnsi="Times New Roman" w:cs="Times New Roman"/>
          <w:b/>
          <w:bCs/>
          <w:noProof/>
        </w:rPr>
      </w:pPr>
      <w:r w:rsidRPr="000F6244">
        <w:rPr>
          <w:rFonts w:ascii="Times New Roman" w:hAnsi="Times New Roman" w:cs="Times New Roman"/>
        </w:rPr>
        <w:br w:type="page"/>
      </w:r>
    </w:p>
    <w:p w14:paraId="0B5AE58F" w14:textId="7DA69D38" w:rsidR="009351D5" w:rsidRPr="000F6244" w:rsidRDefault="009351D5" w:rsidP="009351D5">
      <w:pPr>
        <w:pStyle w:val="Heading1"/>
        <w:rPr>
          <w:rFonts w:ascii="Times New Roman" w:hAnsi="Times New Roman" w:cs="Times New Roman"/>
        </w:rPr>
      </w:pPr>
      <w:bookmarkStart w:id="0" w:name="_Toc531884757"/>
      <w:r w:rsidRPr="000F6244">
        <w:rPr>
          <w:rFonts w:ascii="Times New Roman" w:hAnsi="Times New Roman" w:cs="Times New Roman"/>
        </w:rPr>
        <w:lastRenderedPageBreak/>
        <w:t>Introdução</w:t>
      </w:r>
      <w:bookmarkEnd w:id="0"/>
    </w:p>
    <w:p w14:paraId="58AC1ED2" w14:textId="0CA39E6D" w:rsidR="00197C5E" w:rsidRPr="000F6244" w:rsidRDefault="00197C5E" w:rsidP="00197C5E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problema</w:t>
      </w:r>
      <w:r w:rsidR="00B65740" w:rsidRPr="000F6244">
        <w:rPr>
          <w:rFonts w:ascii="Times New Roman" w:hAnsi="Times New Roman" w:cs="Times New Roman"/>
        </w:rPr>
        <w:t xml:space="preserve"> a que este projeto pretende dar resposta</w:t>
      </w:r>
      <w:r w:rsidRPr="000F6244">
        <w:rPr>
          <w:rFonts w:ascii="Times New Roman" w:hAnsi="Times New Roman" w:cs="Times New Roman"/>
        </w:rPr>
        <w:t xml:space="preserve"> consiste em obter uma afetação completa das tarefas de condução de veículos de transporte, a realizar pelos trabalhadores durante um dia de trabalho, a turnos de serviço, respeitando todas as restrições do problema.</w:t>
      </w:r>
    </w:p>
    <w:p w14:paraId="39255473" w14:textId="4C04D9EE" w:rsidR="00F9409E" w:rsidRPr="000F6244" w:rsidRDefault="00197C5E" w:rsidP="00197C5E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Para esse propósito, foi modelado um problema de satisfação de restrições, </w:t>
      </w:r>
      <w:r w:rsidR="001A0F8B" w:rsidRPr="000F6244">
        <w:rPr>
          <w:rFonts w:ascii="Times New Roman" w:hAnsi="Times New Roman" w:cs="Times New Roman"/>
        </w:rPr>
        <w:t>sobre o qual foram</w:t>
      </w:r>
      <w:r w:rsidRPr="000F6244">
        <w:rPr>
          <w:rFonts w:ascii="Times New Roman" w:hAnsi="Times New Roman" w:cs="Times New Roman"/>
        </w:rPr>
        <w:t xml:space="preserve"> posteriormente</w:t>
      </w:r>
      <w:r w:rsidR="001A0F8B" w:rsidRPr="000F6244">
        <w:rPr>
          <w:rFonts w:ascii="Times New Roman" w:hAnsi="Times New Roman" w:cs="Times New Roman"/>
        </w:rPr>
        <w:t xml:space="preserve"> executadas várias estratégias de procura.</w:t>
      </w:r>
      <w:r w:rsidR="00C63843" w:rsidRPr="000F6244">
        <w:rPr>
          <w:rFonts w:ascii="Times New Roman" w:hAnsi="Times New Roman" w:cs="Times New Roman"/>
        </w:rPr>
        <w:t xml:space="preserve"> Este relatório analisa os resultados desses algoritmos. </w:t>
      </w:r>
      <w:r w:rsidR="008668DB" w:rsidRPr="000F6244">
        <w:rPr>
          <w:rFonts w:ascii="Times New Roman" w:hAnsi="Times New Roman" w:cs="Times New Roman"/>
        </w:rPr>
        <w:t xml:space="preserve">Os valores </w:t>
      </w:r>
      <w:r w:rsidR="000013F2" w:rsidRPr="000F6244">
        <w:rPr>
          <w:rFonts w:ascii="Times New Roman" w:hAnsi="Times New Roman" w:cs="Times New Roman"/>
        </w:rPr>
        <w:t>calculados pela execução do código do projeto, e apresentados</w:t>
      </w:r>
      <w:r w:rsidR="008668DB" w:rsidRPr="000F6244">
        <w:rPr>
          <w:rFonts w:ascii="Times New Roman" w:hAnsi="Times New Roman" w:cs="Times New Roman"/>
        </w:rPr>
        <w:t xml:space="preserve"> </w:t>
      </w:r>
      <w:r w:rsidR="006E3CC6" w:rsidRPr="000F6244">
        <w:rPr>
          <w:rFonts w:ascii="Times New Roman" w:hAnsi="Times New Roman" w:cs="Times New Roman"/>
        </w:rPr>
        <w:t>abaixo</w:t>
      </w:r>
      <w:r w:rsidR="000013F2" w:rsidRPr="000F6244">
        <w:rPr>
          <w:rFonts w:ascii="Times New Roman" w:hAnsi="Times New Roman" w:cs="Times New Roman"/>
        </w:rPr>
        <w:t>,</w:t>
      </w:r>
      <w:r w:rsidR="008668DB" w:rsidRPr="000F6244">
        <w:rPr>
          <w:rFonts w:ascii="Times New Roman" w:hAnsi="Times New Roman" w:cs="Times New Roman"/>
        </w:rPr>
        <w:t xml:space="preserve"> foram </w:t>
      </w:r>
      <w:r w:rsidR="000013F2" w:rsidRPr="000F6244">
        <w:rPr>
          <w:rFonts w:ascii="Times New Roman" w:hAnsi="Times New Roman" w:cs="Times New Roman"/>
        </w:rPr>
        <w:t>registados por um</w:t>
      </w:r>
      <w:r w:rsidR="008668DB" w:rsidRPr="000F6244">
        <w:rPr>
          <w:rFonts w:ascii="Times New Roman" w:hAnsi="Times New Roman" w:cs="Times New Roman"/>
        </w:rPr>
        <w:t xml:space="preserve"> </w:t>
      </w:r>
      <w:r w:rsidR="008668DB" w:rsidRPr="000F6244">
        <w:rPr>
          <w:rFonts w:ascii="Times New Roman" w:hAnsi="Times New Roman" w:cs="Times New Roman"/>
          <w:i/>
        </w:rPr>
        <w:t>c</w:t>
      </w:r>
      <w:r w:rsidR="00F9409E" w:rsidRPr="000F6244">
        <w:rPr>
          <w:rFonts w:ascii="Times New Roman" w:hAnsi="Times New Roman" w:cs="Times New Roman"/>
          <w:i/>
        </w:rPr>
        <w:t xml:space="preserve">ore </w:t>
      </w:r>
      <w:r w:rsidR="00607421" w:rsidRPr="000F6244">
        <w:rPr>
          <w:rFonts w:ascii="Times New Roman" w:hAnsi="Times New Roman" w:cs="Times New Roman"/>
          <w:i/>
        </w:rPr>
        <w:t xml:space="preserve">Intel </w:t>
      </w:r>
      <w:r w:rsidR="00F9409E" w:rsidRPr="000F6244">
        <w:rPr>
          <w:rFonts w:ascii="Times New Roman" w:hAnsi="Times New Roman" w:cs="Times New Roman"/>
          <w:i/>
        </w:rPr>
        <w:t>i</w:t>
      </w:r>
      <w:r w:rsidR="00BE68DC" w:rsidRPr="000F6244">
        <w:rPr>
          <w:rFonts w:ascii="Times New Roman" w:hAnsi="Times New Roman" w:cs="Times New Roman"/>
          <w:i/>
        </w:rPr>
        <w:t>7</w:t>
      </w:r>
      <w:r w:rsidR="00F9409E" w:rsidRPr="000F6244">
        <w:rPr>
          <w:rFonts w:ascii="Times New Roman" w:hAnsi="Times New Roman" w:cs="Times New Roman"/>
        </w:rPr>
        <w:t xml:space="preserve"> a </w:t>
      </w:r>
      <w:r w:rsidR="007E5AC0" w:rsidRPr="000F6244">
        <w:rPr>
          <w:rFonts w:ascii="Times New Roman" w:hAnsi="Times New Roman" w:cs="Times New Roman"/>
        </w:rPr>
        <w:t>4</w:t>
      </w:r>
      <w:r w:rsidR="00E465BD" w:rsidRPr="000F6244">
        <w:rPr>
          <w:rFonts w:ascii="Times New Roman" w:hAnsi="Times New Roman" w:cs="Times New Roman"/>
        </w:rPr>
        <w:t>.00</w:t>
      </w:r>
      <w:r w:rsidR="00F9409E" w:rsidRPr="000F6244">
        <w:rPr>
          <w:rFonts w:ascii="Times New Roman" w:hAnsi="Times New Roman" w:cs="Times New Roman"/>
        </w:rPr>
        <w:t>GHz</w:t>
      </w:r>
      <w:r w:rsidR="00272928" w:rsidRPr="000F6244">
        <w:rPr>
          <w:rFonts w:ascii="Times New Roman" w:hAnsi="Times New Roman" w:cs="Times New Roman"/>
        </w:rPr>
        <w:t>.</w:t>
      </w:r>
    </w:p>
    <w:p w14:paraId="71296DD4" w14:textId="77777777" w:rsidR="00B97737" w:rsidRPr="000F6244" w:rsidRDefault="00B97737" w:rsidP="00197C5E">
      <w:pPr>
        <w:rPr>
          <w:rFonts w:ascii="Times New Roman" w:hAnsi="Times New Roman" w:cs="Times New Roman"/>
        </w:rPr>
      </w:pPr>
    </w:p>
    <w:p w14:paraId="68258DC7" w14:textId="77777777" w:rsidR="0018063D" w:rsidRPr="000F6244" w:rsidRDefault="0018063D" w:rsidP="0018063D">
      <w:pPr>
        <w:pStyle w:val="Heading1"/>
        <w:rPr>
          <w:rFonts w:ascii="Times New Roman" w:hAnsi="Times New Roman" w:cs="Times New Roman"/>
        </w:rPr>
      </w:pPr>
      <w:bookmarkStart w:id="1" w:name="_Toc531884758"/>
      <w:r w:rsidRPr="000F6244">
        <w:rPr>
          <w:rFonts w:ascii="Times New Roman" w:hAnsi="Times New Roman" w:cs="Times New Roman"/>
        </w:rPr>
        <w:t xml:space="preserve">Modelação do </w:t>
      </w:r>
      <w:proofErr w:type="spellStart"/>
      <w:r w:rsidRPr="000F6244">
        <w:rPr>
          <w:rFonts w:ascii="Times New Roman" w:hAnsi="Times New Roman" w:cs="Times New Roman"/>
          <w:i/>
        </w:rPr>
        <w:t>C</w:t>
      </w:r>
      <w:r w:rsidR="000B406B" w:rsidRPr="000F6244">
        <w:rPr>
          <w:rFonts w:ascii="Times New Roman" w:hAnsi="Times New Roman" w:cs="Times New Roman"/>
          <w:i/>
        </w:rPr>
        <w:t>onstraint</w:t>
      </w:r>
      <w:proofErr w:type="spellEnd"/>
      <w:r w:rsidR="000B406B" w:rsidRPr="000F6244">
        <w:rPr>
          <w:rFonts w:ascii="Times New Roman" w:hAnsi="Times New Roman" w:cs="Times New Roman"/>
          <w:i/>
        </w:rPr>
        <w:t xml:space="preserve"> </w:t>
      </w:r>
      <w:proofErr w:type="spellStart"/>
      <w:r w:rsidRPr="000F6244">
        <w:rPr>
          <w:rFonts w:ascii="Times New Roman" w:hAnsi="Times New Roman" w:cs="Times New Roman"/>
          <w:i/>
        </w:rPr>
        <w:t>S</w:t>
      </w:r>
      <w:r w:rsidR="000B406B" w:rsidRPr="000F6244">
        <w:rPr>
          <w:rFonts w:ascii="Times New Roman" w:hAnsi="Times New Roman" w:cs="Times New Roman"/>
          <w:i/>
        </w:rPr>
        <w:t>atisfaction</w:t>
      </w:r>
      <w:proofErr w:type="spellEnd"/>
      <w:r w:rsidR="000B406B" w:rsidRPr="000F6244">
        <w:rPr>
          <w:rFonts w:ascii="Times New Roman" w:hAnsi="Times New Roman" w:cs="Times New Roman"/>
          <w:i/>
        </w:rPr>
        <w:t xml:space="preserve"> </w:t>
      </w:r>
      <w:proofErr w:type="spellStart"/>
      <w:r w:rsidRPr="000F6244">
        <w:rPr>
          <w:rFonts w:ascii="Times New Roman" w:hAnsi="Times New Roman" w:cs="Times New Roman"/>
          <w:i/>
        </w:rPr>
        <w:t>P</w:t>
      </w:r>
      <w:r w:rsidR="000B406B" w:rsidRPr="000F6244">
        <w:rPr>
          <w:rFonts w:ascii="Times New Roman" w:hAnsi="Times New Roman" w:cs="Times New Roman"/>
          <w:i/>
        </w:rPr>
        <w:t>roblem</w:t>
      </w:r>
      <w:bookmarkEnd w:id="1"/>
      <w:proofErr w:type="spellEnd"/>
    </w:p>
    <w:p w14:paraId="03BCE882" w14:textId="499F79D4" w:rsidR="0018063D" w:rsidRPr="000F6244" w:rsidRDefault="0018063D" w:rsidP="0018063D">
      <w:pPr>
        <w:pStyle w:val="Heading2"/>
        <w:rPr>
          <w:rFonts w:ascii="Times New Roman" w:hAnsi="Times New Roman" w:cs="Times New Roman"/>
        </w:rPr>
      </w:pPr>
      <w:bookmarkStart w:id="2" w:name="_Toc531884759"/>
      <w:r w:rsidRPr="000F6244">
        <w:rPr>
          <w:rFonts w:ascii="Times New Roman" w:hAnsi="Times New Roman" w:cs="Times New Roman"/>
        </w:rPr>
        <w:t xml:space="preserve">Estrutura do </w:t>
      </w:r>
      <w:r w:rsidR="000B406B" w:rsidRPr="000F6244">
        <w:rPr>
          <w:rFonts w:ascii="Times New Roman" w:hAnsi="Times New Roman" w:cs="Times New Roman"/>
        </w:rPr>
        <w:t>CSP</w:t>
      </w:r>
      <w:bookmarkEnd w:id="2"/>
    </w:p>
    <w:p w14:paraId="5C87B7C4" w14:textId="06189246" w:rsidR="003720E2" w:rsidRPr="000F6244" w:rsidRDefault="00522D9C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Foi criada uma estrutura da linguagem </w:t>
      </w:r>
      <w:proofErr w:type="spellStart"/>
      <w:r w:rsidRPr="000F6244">
        <w:rPr>
          <w:rFonts w:ascii="Times New Roman" w:hAnsi="Times New Roman" w:cs="Times New Roman"/>
          <w:i/>
        </w:rPr>
        <w:t>Lisp</w:t>
      </w:r>
      <w:proofErr w:type="spellEnd"/>
      <w:r w:rsidRPr="000F6244">
        <w:rPr>
          <w:rFonts w:ascii="Times New Roman" w:hAnsi="Times New Roman" w:cs="Times New Roman"/>
          <w:i/>
        </w:rPr>
        <w:t xml:space="preserve"> </w:t>
      </w:r>
      <w:r w:rsidR="00603977" w:rsidRPr="000F6244">
        <w:rPr>
          <w:rFonts w:ascii="Times New Roman" w:hAnsi="Times New Roman" w:cs="Times New Roman"/>
        </w:rPr>
        <w:t xml:space="preserve">para representar o conceito de </w:t>
      </w:r>
      <w:r w:rsidR="00603977" w:rsidRPr="000F6244">
        <w:rPr>
          <w:rFonts w:ascii="Times New Roman" w:hAnsi="Times New Roman" w:cs="Times New Roman"/>
          <w:i/>
        </w:rPr>
        <w:t>estado</w:t>
      </w:r>
      <w:r w:rsidR="00603977" w:rsidRPr="000F6244">
        <w:rPr>
          <w:rFonts w:ascii="Times New Roman" w:hAnsi="Times New Roman" w:cs="Times New Roman"/>
        </w:rPr>
        <w:t xml:space="preserve"> na procura</w:t>
      </w:r>
      <w:r w:rsidR="00894B7E" w:rsidRPr="000F6244">
        <w:rPr>
          <w:rFonts w:ascii="Times New Roman" w:hAnsi="Times New Roman" w:cs="Times New Roman"/>
        </w:rPr>
        <w:t>, com uma abordagem construtiva em mente</w:t>
      </w:r>
      <w:r w:rsidR="00603977" w:rsidRPr="000F6244">
        <w:rPr>
          <w:rFonts w:ascii="Times New Roman" w:hAnsi="Times New Roman" w:cs="Times New Roman"/>
        </w:rPr>
        <w:t>.</w:t>
      </w:r>
      <w:r w:rsidR="00F44E23" w:rsidRPr="000F6244">
        <w:rPr>
          <w:rFonts w:ascii="Times New Roman" w:hAnsi="Times New Roman" w:cs="Times New Roman"/>
        </w:rPr>
        <w:t xml:space="preserve"> </w:t>
      </w:r>
      <w:r w:rsidR="00611324" w:rsidRPr="000F6244">
        <w:rPr>
          <w:rFonts w:ascii="Times New Roman" w:hAnsi="Times New Roman" w:cs="Times New Roman"/>
        </w:rPr>
        <w:t xml:space="preserve">É </w:t>
      </w:r>
      <w:r w:rsidR="00D47067" w:rsidRPr="000F6244">
        <w:rPr>
          <w:rFonts w:ascii="Times New Roman" w:hAnsi="Times New Roman" w:cs="Times New Roman"/>
        </w:rPr>
        <w:t xml:space="preserve">composto pelos atributos </w:t>
      </w:r>
      <w:r w:rsidR="00D47067" w:rsidRPr="000F6244">
        <w:rPr>
          <w:rFonts w:ascii="Times New Roman" w:hAnsi="Times New Roman" w:cs="Times New Roman"/>
          <w:i/>
        </w:rPr>
        <w:t xml:space="preserve">variáveis por atribuir </w:t>
      </w:r>
      <w:r w:rsidR="00D47067" w:rsidRPr="000F6244">
        <w:rPr>
          <w:rFonts w:ascii="Times New Roman" w:hAnsi="Times New Roman" w:cs="Times New Roman"/>
        </w:rPr>
        <w:t xml:space="preserve">e </w:t>
      </w:r>
      <w:r w:rsidR="00D47067" w:rsidRPr="000F6244">
        <w:rPr>
          <w:rFonts w:ascii="Times New Roman" w:hAnsi="Times New Roman" w:cs="Times New Roman"/>
          <w:i/>
        </w:rPr>
        <w:t>turnos com as tarefas já atribuídas</w:t>
      </w:r>
      <w:r w:rsidR="003720E2" w:rsidRPr="000F6244">
        <w:rPr>
          <w:rFonts w:ascii="Times New Roman" w:hAnsi="Times New Roman" w:cs="Times New Roman"/>
        </w:rPr>
        <w:t>, que se representam em lista</w:t>
      </w:r>
      <w:r w:rsidR="008B1D81" w:rsidRPr="000F6244">
        <w:rPr>
          <w:rFonts w:ascii="Times New Roman" w:hAnsi="Times New Roman" w:cs="Times New Roman"/>
        </w:rPr>
        <w:t>.</w:t>
      </w:r>
    </w:p>
    <w:p w14:paraId="0C0E4B22" w14:textId="2ADA94A4" w:rsidR="007E218B" w:rsidRPr="000F6244" w:rsidRDefault="00316928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dicionalmente, a estrutura mantém (para cada estado) os valores de </w:t>
      </w:r>
      <w:r w:rsidRPr="000F6244">
        <w:rPr>
          <w:rFonts w:ascii="Times New Roman" w:hAnsi="Times New Roman" w:cs="Times New Roman"/>
          <w:i/>
        </w:rPr>
        <w:t>custo</w:t>
      </w:r>
      <w:r w:rsidRPr="000F6244">
        <w:rPr>
          <w:rFonts w:ascii="Times New Roman" w:hAnsi="Times New Roman" w:cs="Times New Roman"/>
        </w:rPr>
        <w:t xml:space="preserve"> (como definido no enunciado – somatório das durações temporais dos turnos definidos nesse estado, com um mínimo de 6 horas para cada turno)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>número de turnos definidos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>número de viagens sem serviço</w:t>
      </w:r>
      <w:r w:rsidR="00745AEB" w:rsidRPr="000F6244">
        <w:rPr>
          <w:rFonts w:ascii="Times New Roman" w:hAnsi="Times New Roman" w:cs="Times New Roman"/>
          <w:i/>
        </w:rPr>
        <w:t xml:space="preserve"> na atribuição dos turnos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 xml:space="preserve">número total de tarefas no problema </w:t>
      </w:r>
      <w:r w:rsidR="00F65A75" w:rsidRPr="000F6244">
        <w:rPr>
          <w:rFonts w:ascii="Times New Roman" w:hAnsi="Times New Roman" w:cs="Times New Roman"/>
        </w:rPr>
        <w:t xml:space="preserve">e uma variável para indicar se nesse estado foi acrescentado um </w:t>
      </w:r>
      <w:r w:rsidR="00F65A75" w:rsidRPr="000F6244">
        <w:rPr>
          <w:rFonts w:ascii="Times New Roman" w:hAnsi="Times New Roman" w:cs="Times New Roman"/>
          <w:i/>
        </w:rPr>
        <w:t xml:space="preserve">novo turno </w:t>
      </w:r>
      <w:r w:rsidR="00F65A75" w:rsidRPr="000F6244">
        <w:rPr>
          <w:rFonts w:ascii="Times New Roman" w:hAnsi="Times New Roman" w:cs="Times New Roman"/>
        </w:rPr>
        <w:t>em relação ao estado-pai</w:t>
      </w:r>
      <w:r w:rsidR="00321CFD" w:rsidRPr="000F6244">
        <w:rPr>
          <w:rFonts w:ascii="Times New Roman" w:hAnsi="Times New Roman" w:cs="Times New Roman"/>
        </w:rPr>
        <w:t>.</w:t>
      </w:r>
    </w:p>
    <w:p w14:paraId="1E851C97" w14:textId="03654724" w:rsidR="001528A3" w:rsidRPr="000F6244" w:rsidRDefault="001528A3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 função de </w:t>
      </w:r>
      <w:r w:rsidRPr="000F6244">
        <w:rPr>
          <w:rFonts w:ascii="Times New Roman" w:hAnsi="Times New Roman" w:cs="Times New Roman"/>
          <w:i/>
        </w:rPr>
        <w:t>custo</w:t>
      </w:r>
      <w:r w:rsidRPr="000F6244">
        <w:rPr>
          <w:rFonts w:ascii="Times New Roman" w:hAnsi="Times New Roman" w:cs="Times New Roman"/>
        </w:rPr>
        <w:t xml:space="preserve"> devolve o valor de custo descrito acima, e foram também definidas as funções </w:t>
      </w:r>
      <w:r w:rsidRPr="000F6244">
        <w:rPr>
          <w:rFonts w:ascii="Times New Roman" w:hAnsi="Times New Roman" w:cs="Times New Roman"/>
          <w:i/>
        </w:rPr>
        <w:t>objetivo</w:t>
      </w:r>
      <w:r w:rsidRPr="000F6244">
        <w:rPr>
          <w:rFonts w:ascii="Times New Roman" w:hAnsi="Times New Roman" w:cs="Times New Roman"/>
        </w:rPr>
        <w:t xml:space="preserve"> e </w:t>
      </w:r>
      <w:r w:rsidRPr="000F6244">
        <w:rPr>
          <w:rFonts w:ascii="Times New Roman" w:hAnsi="Times New Roman" w:cs="Times New Roman"/>
          <w:i/>
        </w:rPr>
        <w:t>igualdade</w:t>
      </w:r>
      <w:r w:rsidRPr="000F6244">
        <w:rPr>
          <w:rFonts w:ascii="Times New Roman" w:hAnsi="Times New Roman" w:cs="Times New Roman"/>
        </w:rPr>
        <w:t xml:space="preserve"> </w:t>
      </w:r>
      <w:r w:rsidRPr="000F6244">
        <w:rPr>
          <w:rFonts w:ascii="Times New Roman" w:hAnsi="Times New Roman" w:cs="Times New Roman"/>
          <w:i/>
        </w:rPr>
        <w:t>de</w:t>
      </w:r>
      <w:r w:rsidRPr="000F6244">
        <w:rPr>
          <w:rFonts w:ascii="Times New Roman" w:hAnsi="Times New Roman" w:cs="Times New Roman"/>
        </w:rPr>
        <w:t xml:space="preserve"> </w:t>
      </w:r>
      <w:r w:rsidRPr="000F6244">
        <w:rPr>
          <w:rFonts w:ascii="Times New Roman" w:hAnsi="Times New Roman" w:cs="Times New Roman"/>
          <w:i/>
        </w:rPr>
        <w:t>estados</w:t>
      </w:r>
      <w:r w:rsidR="00267DE2" w:rsidRPr="000F6244">
        <w:rPr>
          <w:rFonts w:ascii="Times New Roman" w:hAnsi="Times New Roman" w:cs="Times New Roman"/>
        </w:rPr>
        <w:t xml:space="preserve">, para além da função de </w:t>
      </w:r>
      <w:r w:rsidR="00267DE2" w:rsidRPr="000F6244">
        <w:rPr>
          <w:rFonts w:ascii="Times New Roman" w:hAnsi="Times New Roman" w:cs="Times New Roman"/>
          <w:i/>
        </w:rPr>
        <w:t>geração de sucessores</w:t>
      </w:r>
      <w:r w:rsidR="00267DE2" w:rsidRPr="000F6244">
        <w:rPr>
          <w:rFonts w:ascii="Times New Roman" w:hAnsi="Times New Roman" w:cs="Times New Roman"/>
        </w:rPr>
        <w:t xml:space="preserve"> descrita em baixo. Desta forma, é possível testar todas as técnicas de procura fornecidas no ficheiro </w:t>
      </w:r>
      <w:proofErr w:type="spellStart"/>
      <w:proofErr w:type="gramStart"/>
      <w:r w:rsidR="00267DE2" w:rsidRPr="000F6244">
        <w:rPr>
          <w:rFonts w:ascii="Times New Roman" w:hAnsi="Times New Roman" w:cs="Times New Roman"/>
          <w:i/>
        </w:rPr>
        <w:t>procura.lisp</w:t>
      </w:r>
      <w:proofErr w:type="spellEnd"/>
      <w:proofErr w:type="gramEnd"/>
      <w:r w:rsidR="00267DE2" w:rsidRPr="000F6244">
        <w:rPr>
          <w:rFonts w:ascii="Times New Roman" w:hAnsi="Times New Roman" w:cs="Times New Roman"/>
        </w:rPr>
        <w:t>.</w:t>
      </w:r>
    </w:p>
    <w:p w14:paraId="01307535" w14:textId="4B63435C" w:rsidR="0018063D" w:rsidRPr="000F6244" w:rsidRDefault="0018063D" w:rsidP="0018063D">
      <w:pPr>
        <w:pStyle w:val="Heading2"/>
        <w:rPr>
          <w:rFonts w:ascii="Times New Roman" w:hAnsi="Times New Roman" w:cs="Times New Roman"/>
        </w:rPr>
      </w:pPr>
      <w:bookmarkStart w:id="3" w:name="_Toc531884760"/>
      <w:r w:rsidRPr="000F6244">
        <w:rPr>
          <w:rFonts w:ascii="Times New Roman" w:hAnsi="Times New Roman" w:cs="Times New Roman"/>
        </w:rPr>
        <w:t xml:space="preserve">Geração de </w:t>
      </w:r>
      <w:r w:rsidR="000B406B" w:rsidRPr="000F6244">
        <w:rPr>
          <w:rFonts w:ascii="Times New Roman" w:hAnsi="Times New Roman" w:cs="Times New Roman"/>
        </w:rPr>
        <w:t>S</w:t>
      </w:r>
      <w:r w:rsidRPr="000F6244">
        <w:rPr>
          <w:rFonts w:ascii="Times New Roman" w:hAnsi="Times New Roman" w:cs="Times New Roman"/>
        </w:rPr>
        <w:t>ucessore</w:t>
      </w:r>
      <w:r w:rsidR="000B406B" w:rsidRPr="000F6244">
        <w:rPr>
          <w:rFonts w:ascii="Times New Roman" w:hAnsi="Times New Roman" w:cs="Times New Roman"/>
        </w:rPr>
        <w:t>s</w:t>
      </w:r>
      <w:bookmarkEnd w:id="3"/>
    </w:p>
    <w:p w14:paraId="5C41689F" w14:textId="73976818" w:rsidR="00357C15" w:rsidRPr="000F6244" w:rsidRDefault="00073805" w:rsidP="00073805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CSP foi modelado de forma a permitir ser explorado como um problema de otimização.</w:t>
      </w:r>
      <w:r w:rsidR="006E5F91" w:rsidRPr="000F6244">
        <w:rPr>
          <w:rFonts w:ascii="Times New Roman" w:hAnsi="Times New Roman" w:cs="Times New Roman"/>
        </w:rPr>
        <w:t xml:space="preserve"> Nesta perspetiva, </w:t>
      </w:r>
      <w:r w:rsidR="00AA1F52" w:rsidRPr="000F6244">
        <w:rPr>
          <w:rFonts w:ascii="Times New Roman" w:hAnsi="Times New Roman" w:cs="Times New Roman"/>
        </w:rPr>
        <w:t xml:space="preserve">a geração de sucessores é feita </w:t>
      </w:r>
      <w:r w:rsidR="00394843" w:rsidRPr="000F6244">
        <w:rPr>
          <w:rFonts w:ascii="Times New Roman" w:hAnsi="Times New Roman" w:cs="Times New Roman"/>
        </w:rPr>
        <w:t xml:space="preserve">incluindo a verificação de restrições. </w:t>
      </w:r>
      <w:r w:rsidR="001868D8" w:rsidRPr="000F6244">
        <w:rPr>
          <w:rFonts w:ascii="Times New Roman" w:hAnsi="Times New Roman" w:cs="Times New Roman"/>
        </w:rPr>
        <w:t xml:space="preserve">As tarefas </w:t>
      </w:r>
      <w:r w:rsidR="00B10C2B" w:rsidRPr="000F6244">
        <w:rPr>
          <w:rFonts w:ascii="Times New Roman" w:hAnsi="Times New Roman" w:cs="Times New Roman"/>
        </w:rPr>
        <w:t>são</w:t>
      </w:r>
      <w:r w:rsidR="001868D8" w:rsidRPr="000F6244">
        <w:rPr>
          <w:rFonts w:ascii="Times New Roman" w:hAnsi="Times New Roman" w:cs="Times New Roman"/>
        </w:rPr>
        <w:t xml:space="preserve"> ordenadas temporalmente</w:t>
      </w:r>
      <w:r w:rsidR="00B10C2B" w:rsidRPr="000F6244">
        <w:rPr>
          <w:rFonts w:ascii="Times New Roman" w:hAnsi="Times New Roman" w:cs="Times New Roman"/>
        </w:rPr>
        <w:t xml:space="preserve"> no início da execução do projeto</w:t>
      </w:r>
      <w:r w:rsidR="001868D8" w:rsidRPr="000F6244">
        <w:rPr>
          <w:rFonts w:ascii="Times New Roman" w:hAnsi="Times New Roman" w:cs="Times New Roman"/>
        </w:rPr>
        <w:t xml:space="preserve">, pelo que a solução modelada nunca assumiu um sucessor que atribuísse </w:t>
      </w:r>
      <w:r w:rsidR="00624A2C" w:rsidRPr="000F6244">
        <w:rPr>
          <w:rFonts w:ascii="Times New Roman" w:hAnsi="Times New Roman" w:cs="Times New Roman"/>
        </w:rPr>
        <w:t xml:space="preserve">uma tarefa numa posição anterior a outra tarefa </w:t>
      </w:r>
      <w:r w:rsidR="0052271A" w:rsidRPr="000F6244">
        <w:rPr>
          <w:rFonts w:ascii="Times New Roman" w:hAnsi="Times New Roman" w:cs="Times New Roman"/>
        </w:rPr>
        <w:t>previamente</w:t>
      </w:r>
      <w:r w:rsidR="00624A2C" w:rsidRPr="000F6244">
        <w:rPr>
          <w:rFonts w:ascii="Times New Roman" w:hAnsi="Times New Roman" w:cs="Times New Roman"/>
        </w:rPr>
        <w:t xml:space="preserve"> atribuída</w:t>
      </w:r>
      <w:r w:rsidR="00B64A76">
        <w:rPr>
          <w:rFonts w:ascii="Times New Roman" w:hAnsi="Times New Roman" w:cs="Times New Roman"/>
        </w:rPr>
        <w:t xml:space="preserve"> – a nova tarefa é sempre colocada no final do novo turno</w:t>
      </w:r>
      <w:r w:rsidR="00624A2C" w:rsidRPr="000F6244">
        <w:rPr>
          <w:rFonts w:ascii="Times New Roman" w:hAnsi="Times New Roman" w:cs="Times New Roman"/>
        </w:rPr>
        <w:t>.</w:t>
      </w:r>
    </w:p>
    <w:p w14:paraId="718E4F54" w14:textId="6916A511" w:rsidR="00A37A1D" w:rsidRPr="000F6244" w:rsidRDefault="00A37A1D" w:rsidP="000738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 estado gera filhos atribuindo a nova tarefa a cada um dos turnos já existentes</w:t>
      </w:r>
      <w:r w:rsidR="00D175E6">
        <w:rPr>
          <w:rFonts w:ascii="Times New Roman" w:hAnsi="Times New Roman" w:cs="Times New Roman"/>
        </w:rPr>
        <w:t xml:space="preserve"> (um novo filho por turno)</w:t>
      </w:r>
      <w:r>
        <w:rPr>
          <w:rFonts w:ascii="Times New Roman" w:hAnsi="Times New Roman" w:cs="Times New Roman"/>
        </w:rPr>
        <w:t xml:space="preserve">, </w:t>
      </w:r>
      <w:r w:rsidR="00FC1E04">
        <w:rPr>
          <w:rFonts w:ascii="Times New Roman" w:hAnsi="Times New Roman" w:cs="Times New Roman"/>
        </w:rPr>
        <w:t xml:space="preserve">mais </w:t>
      </w:r>
      <w:r>
        <w:rPr>
          <w:rFonts w:ascii="Times New Roman" w:hAnsi="Times New Roman" w:cs="Times New Roman"/>
        </w:rPr>
        <w:t>um estado-filho adicional em que a tarefa é a primeira num novo turno gerado. Todos estes estados-filhos são devolvidos apenas após</w:t>
      </w:r>
      <w:r w:rsidR="008F282A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validação das restrições</w:t>
      </w:r>
      <w:r w:rsidR="00427F75">
        <w:rPr>
          <w:rFonts w:ascii="Times New Roman" w:hAnsi="Times New Roman" w:cs="Times New Roman"/>
        </w:rPr>
        <w:t>, e todos eles respeitam todas as restrições</w:t>
      </w:r>
      <w:r>
        <w:rPr>
          <w:rFonts w:ascii="Times New Roman" w:hAnsi="Times New Roman" w:cs="Times New Roman"/>
        </w:rPr>
        <w:t>.</w:t>
      </w:r>
    </w:p>
    <w:p w14:paraId="3B0D2BA6" w14:textId="6C05C5EF" w:rsidR="0018063D" w:rsidRPr="000F6244" w:rsidRDefault="0018063D" w:rsidP="00B02C3A">
      <w:pPr>
        <w:pStyle w:val="Heading2"/>
        <w:rPr>
          <w:rFonts w:ascii="Times New Roman" w:hAnsi="Times New Roman" w:cs="Times New Roman"/>
        </w:rPr>
      </w:pPr>
      <w:bookmarkStart w:id="4" w:name="_Toc531884761"/>
      <w:r w:rsidRPr="000F6244">
        <w:rPr>
          <w:rFonts w:ascii="Times New Roman" w:hAnsi="Times New Roman" w:cs="Times New Roman"/>
        </w:rPr>
        <w:t>Verificação das restrições</w:t>
      </w:r>
      <w:bookmarkEnd w:id="4"/>
    </w:p>
    <w:p w14:paraId="04EEA158" w14:textId="3A333E60" w:rsidR="00F12254" w:rsidRPr="000F6244" w:rsidRDefault="00B02C3A" w:rsidP="00E10A22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A verificação de restrições é feita durante a fase de geração de sucessores</w:t>
      </w:r>
      <w:r w:rsidR="0028098C" w:rsidRPr="000F6244">
        <w:rPr>
          <w:rFonts w:ascii="Times New Roman" w:hAnsi="Times New Roman" w:cs="Times New Roman"/>
        </w:rPr>
        <w:t>,</w:t>
      </w:r>
      <w:r w:rsidRPr="000F6244">
        <w:rPr>
          <w:rFonts w:ascii="Times New Roman" w:hAnsi="Times New Roman" w:cs="Times New Roman"/>
        </w:rPr>
        <w:t xml:space="preserve"> de forma a </w:t>
      </w:r>
      <w:r w:rsidR="00E54BBC" w:rsidRPr="000F6244">
        <w:rPr>
          <w:rFonts w:ascii="Times New Roman" w:hAnsi="Times New Roman" w:cs="Times New Roman"/>
        </w:rPr>
        <w:t xml:space="preserve">imediatamente </w:t>
      </w:r>
      <w:r w:rsidRPr="000F6244">
        <w:rPr>
          <w:rFonts w:ascii="Times New Roman" w:hAnsi="Times New Roman" w:cs="Times New Roman"/>
        </w:rPr>
        <w:t>descartar a geração de estados inválidos.</w:t>
      </w:r>
      <w:r w:rsidR="00BA388B" w:rsidRPr="000F6244">
        <w:rPr>
          <w:rFonts w:ascii="Times New Roman" w:hAnsi="Times New Roman" w:cs="Times New Roman"/>
        </w:rPr>
        <w:t xml:space="preserve"> Esta validação é efetuada para cada turno do estado proposto, e é durante est</w:t>
      </w:r>
      <w:r w:rsidR="009E33A8" w:rsidRPr="000F6244">
        <w:rPr>
          <w:rFonts w:ascii="Times New Roman" w:hAnsi="Times New Roman" w:cs="Times New Roman"/>
        </w:rPr>
        <w:t xml:space="preserve">a fase </w:t>
      </w:r>
      <w:r w:rsidR="00BA388B" w:rsidRPr="000F6244">
        <w:rPr>
          <w:rFonts w:ascii="Times New Roman" w:hAnsi="Times New Roman" w:cs="Times New Roman"/>
        </w:rPr>
        <w:t>que se calculam</w:t>
      </w:r>
      <w:r w:rsidR="007D503B" w:rsidRPr="000F6244">
        <w:rPr>
          <w:rFonts w:ascii="Times New Roman" w:hAnsi="Times New Roman" w:cs="Times New Roman"/>
        </w:rPr>
        <w:t xml:space="preserve"> e defi</w:t>
      </w:r>
      <w:r w:rsidR="001E7688" w:rsidRPr="000F6244">
        <w:rPr>
          <w:rFonts w:ascii="Times New Roman" w:hAnsi="Times New Roman" w:cs="Times New Roman"/>
        </w:rPr>
        <w:t>n</w:t>
      </w:r>
      <w:r w:rsidR="001F6005" w:rsidRPr="000F6244">
        <w:rPr>
          <w:rFonts w:ascii="Times New Roman" w:hAnsi="Times New Roman" w:cs="Times New Roman"/>
        </w:rPr>
        <w:t>em o</w:t>
      </w:r>
      <w:r w:rsidR="00BA388B" w:rsidRPr="000F6244">
        <w:rPr>
          <w:rFonts w:ascii="Times New Roman" w:hAnsi="Times New Roman" w:cs="Times New Roman"/>
        </w:rPr>
        <w:t xml:space="preserve"> </w:t>
      </w:r>
      <w:r w:rsidR="00BA388B" w:rsidRPr="000F6244">
        <w:rPr>
          <w:rFonts w:ascii="Times New Roman" w:hAnsi="Times New Roman" w:cs="Times New Roman"/>
          <w:i/>
        </w:rPr>
        <w:t>número de viagens sem serviço na atribuição dos turnos</w:t>
      </w:r>
      <w:r w:rsidR="007D503B" w:rsidRPr="000F6244">
        <w:rPr>
          <w:rFonts w:ascii="Times New Roman" w:hAnsi="Times New Roman" w:cs="Times New Roman"/>
          <w:i/>
        </w:rPr>
        <w:t xml:space="preserve"> </w:t>
      </w:r>
      <w:r w:rsidR="007D503B" w:rsidRPr="000F6244">
        <w:rPr>
          <w:rFonts w:ascii="Times New Roman" w:hAnsi="Times New Roman" w:cs="Times New Roman"/>
        </w:rPr>
        <w:t>e</w:t>
      </w:r>
      <w:r w:rsidR="00BA388B" w:rsidRPr="000F6244">
        <w:rPr>
          <w:rFonts w:ascii="Times New Roman" w:hAnsi="Times New Roman" w:cs="Times New Roman"/>
        </w:rPr>
        <w:t xml:space="preserve"> o </w:t>
      </w:r>
      <w:r w:rsidR="00BA388B" w:rsidRPr="000F6244">
        <w:rPr>
          <w:rFonts w:ascii="Times New Roman" w:hAnsi="Times New Roman" w:cs="Times New Roman"/>
          <w:i/>
        </w:rPr>
        <w:t>custo</w:t>
      </w:r>
      <w:r w:rsidR="007D503B" w:rsidRPr="000F6244">
        <w:rPr>
          <w:rFonts w:ascii="Times New Roman" w:hAnsi="Times New Roman" w:cs="Times New Roman"/>
        </w:rPr>
        <w:t>.</w:t>
      </w:r>
      <w:r w:rsidR="00D37AB7" w:rsidRPr="000F6244">
        <w:rPr>
          <w:rFonts w:ascii="Times New Roman" w:hAnsi="Times New Roman" w:cs="Times New Roman"/>
        </w:rPr>
        <w:t xml:space="preserve"> O turno é iterado uma só vez para todo este processo.</w:t>
      </w:r>
      <w:r w:rsidR="00D77075">
        <w:rPr>
          <w:rFonts w:ascii="Times New Roman" w:hAnsi="Times New Roman" w:cs="Times New Roman"/>
        </w:rPr>
        <w:t xml:space="preserve"> As consistências espacial e temporal são também validadas </w:t>
      </w:r>
      <w:r w:rsidR="004A6F3A">
        <w:rPr>
          <w:rFonts w:ascii="Times New Roman" w:hAnsi="Times New Roman" w:cs="Times New Roman"/>
        </w:rPr>
        <w:t>durante a iteração.</w:t>
      </w:r>
      <w:r w:rsidR="009A42FE">
        <w:rPr>
          <w:rFonts w:ascii="Times New Roman" w:hAnsi="Times New Roman" w:cs="Times New Roman"/>
        </w:rPr>
        <w:t xml:space="preserve"> Desta forma, a complexidade desta fase é linear.</w:t>
      </w:r>
      <w:bookmarkStart w:id="5" w:name="_GoBack"/>
      <w:bookmarkEnd w:id="5"/>
    </w:p>
    <w:p w14:paraId="713143AF" w14:textId="6402A71E" w:rsidR="00702625" w:rsidRPr="000F6244" w:rsidRDefault="00660B34" w:rsidP="00E10A22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  <w:b/>
        </w:rPr>
        <w:t>Restrições</w:t>
      </w:r>
      <w:r w:rsidRPr="000F6244">
        <w:rPr>
          <w:rFonts w:ascii="Times New Roman" w:hAnsi="Times New Roman" w:cs="Times New Roman"/>
        </w:rPr>
        <w:t>:</w:t>
      </w:r>
    </w:p>
    <w:p w14:paraId="2AEF9DA3" w14:textId="1605CE7F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Todos os turnos devem começar no local L1;</w:t>
      </w:r>
    </w:p>
    <w:p w14:paraId="457F49E9" w14:textId="473D4ED3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A duração máxima de um turno de serviço é de 8:00;</w:t>
      </w:r>
    </w:p>
    <w:p w14:paraId="3D4D0B3F" w14:textId="7A8B25FD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lastRenderedPageBreak/>
        <w:t>A duração de um turno de serviço é calculada do início do serviço até ao fim do serviço. Se a duração for menos de 6 horas, então conta como se tivesse 6 horas;</w:t>
      </w:r>
    </w:p>
    <w:p w14:paraId="4FB54FDF" w14:textId="70E0C8FB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s turnos de serviço devem ter no máximo uma pausa para refeição;</w:t>
      </w:r>
    </w:p>
    <w:p w14:paraId="79C5EBA2" w14:textId="4860574D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Uma pausa de refeição deve ter a duração de 40 minutos;</w:t>
      </w:r>
    </w:p>
    <w:p w14:paraId="38EDACF3" w14:textId="33020E06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trabalhador não pode tomar refeição enquanto está a ser transportado;</w:t>
      </w:r>
    </w:p>
    <w:p w14:paraId="47C731AD" w14:textId="5609932F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tempo de condução antes de ser necessário uma pausa de refeição não pode exceder as 4:00;</w:t>
      </w:r>
    </w:p>
    <w:p w14:paraId="7D03A379" w14:textId="167AB9B8" w:rsidR="00AF0073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O tempo de condução inclui potenciais espaços entre tarefas que não sejam tomadas de refeição, </w:t>
      </w:r>
      <w:proofErr w:type="gramStart"/>
      <w:r w:rsidRPr="000F6244">
        <w:rPr>
          <w:rFonts w:ascii="Times New Roman" w:hAnsi="Times New Roman" w:cs="Times New Roman"/>
        </w:rPr>
        <w:t>isto é</w:t>
      </w:r>
      <w:proofErr w:type="gramEnd"/>
      <w:r w:rsidRPr="000F6244">
        <w:rPr>
          <w:rFonts w:ascii="Times New Roman" w:hAnsi="Times New Roman" w:cs="Times New Roman"/>
        </w:rPr>
        <w:t xml:space="preserve"> conta-se todo o tempo desde o inicio da primeira tarefa do bloco de tarefas até ao fim da última tarefa do bloco de tarefas. Nesta contabilização, no caso de a primeira tarefa do bloco ser a primeira tarefa do turno e o seu local de início não ser L1, deve-se incluir o tempo de deslocar o trabalhador de L1 até esse local (é necessário usar o mesmo raciocínio para a última tarefa de um turno e o seu local de fim).</w:t>
      </w:r>
    </w:p>
    <w:p w14:paraId="0A2615F7" w14:textId="535ED38A" w:rsidR="00C012DE" w:rsidRPr="000F6244" w:rsidRDefault="0018063D" w:rsidP="009813A5">
      <w:pPr>
        <w:pStyle w:val="Heading2"/>
        <w:rPr>
          <w:rFonts w:ascii="Times New Roman" w:hAnsi="Times New Roman" w:cs="Times New Roman"/>
        </w:rPr>
      </w:pPr>
      <w:bookmarkStart w:id="6" w:name="_Toc531884762"/>
      <w:r w:rsidRPr="000F6244">
        <w:rPr>
          <w:rFonts w:ascii="Times New Roman" w:hAnsi="Times New Roman" w:cs="Times New Roman"/>
        </w:rPr>
        <w:t>Heurísticas</w:t>
      </w:r>
      <w:bookmarkEnd w:id="6"/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012DE" w:rsidRPr="000F6244" w14:paraId="041A146D" w14:textId="77777777" w:rsidTr="00C012DE">
        <w:tc>
          <w:tcPr>
            <w:tcW w:w="2831" w:type="dxa"/>
          </w:tcPr>
          <w:p w14:paraId="05C3EEFD" w14:textId="77777777" w:rsidR="00C012DE" w:rsidRPr="000F6244" w:rsidRDefault="00C012DE" w:rsidP="00C012DE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2831" w:type="dxa"/>
          </w:tcPr>
          <w:p w14:paraId="48B41E7A" w14:textId="04A86731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2832" w:type="dxa"/>
          </w:tcPr>
          <w:p w14:paraId="4101FB7F" w14:textId="4A014B84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C012DE" w:rsidRPr="000F6244" w14:paraId="339A53A5" w14:textId="77777777" w:rsidTr="00C012DE">
        <w:tc>
          <w:tcPr>
            <w:tcW w:w="2831" w:type="dxa"/>
          </w:tcPr>
          <w:p w14:paraId="778E528A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1" w:type="dxa"/>
          </w:tcPr>
          <w:p w14:paraId="2A017A23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14:paraId="15B749E3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56C3EF55" w14:textId="77777777" w:rsidTr="00C012DE">
        <w:tc>
          <w:tcPr>
            <w:tcW w:w="2831" w:type="dxa"/>
          </w:tcPr>
          <w:p w14:paraId="4287B409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1" w:type="dxa"/>
          </w:tcPr>
          <w:p w14:paraId="6B12A7F7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14:paraId="45C2A1BF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40D4441A" w14:textId="77777777" w:rsidTr="00C012DE">
        <w:tc>
          <w:tcPr>
            <w:tcW w:w="2831" w:type="dxa"/>
          </w:tcPr>
          <w:p w14:paraId="35C16CA4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1" w:type="dxa"/>
          </w:tcPr>
          <w:p w14:paraId="5871A479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14:paraId="1ABF8815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35D0F980" w14:textId="77777777" w:rsidTr="00C012DE">
        <w:tc>
          <w:tcPr>
            <w:tcW w:w="2831" w:type="dxa"/>
          </w:tcPr>
          <w:p w14:paraId="2A45754F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1" w:type="dxa"/>
          </w:tcPr>
          <w:p w14:paraId="45B225B3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14:paraId="5E5D213D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</w:tr>
    </w:tbl>
    <w:p w14:paraId="5F09D95F" w14:textId="77777777" w:rsidR="00B97737" w:rsidRPr="000F6244" w:rsidRDefault="00B97737" w:rsidP="00E23BCA">
      <w:pPr>
        <w:rPr>
          <w:rFonts w:ascii="Times New Roman" w:hAnsi="Times New Roman" w:cs="Times New Roman"/>
        </w:rPr>
      </w:pPr>
    </w:p>
    <w:p w14:paraId="3D41F486" w14:textId="1A49966A" w:rsidR="0018063D" w:rsidRPr="000F6244" w:rsidRDefault="0018063D" w:rsidP="0018063D">
      <w:pPr>
        <w:pStyle w:val="Heading1"/>
        <w:rPr>
          <w:rFonts w:ascii="Times New Roman" w:hAnsi="Times New Roman" w:cs="Times New Roman"/>
        </w:rPr>
      </w:pPr>
      <w:bookmarkStart w:id="7" w:name="_Toc531884763"/>
      <w:r w:rsidRPr="000F6244">
        <w:rPr>
          <w:rFonts w:ascii="Times New Roman" w:hAnsi="Times New Roman" w:cs="Times New Roman"/>
        </w:rPr>
        <w:t>Procuras</w:t>
      </w:r>
      <w:r w:rsidR="00ED5538">
        <w:rPr>
          <w:rFonts w:ascii="Times New Roman" w:hAnsi="Times New Roman" w:cs="Times New Roman"/>
        </w:rPr>
        <w:t xml:space="preserve"> implementadas</w:t>
      </w:r>
      <w:bookmarkEnd w:id="7"/>
    </w:p>
    <w:p w14:paraId="264E9C7D" w14:textId="753DC3E0" w:rsidR="0018063D" w:rsidRPr="000F6244" w:rsidRDefault="0018063D" w:rsidP="0018063D">
      <w:pPr>
        <w:pStyle w:val="Heading2"/>
        <w:rPr>
          <w:rFonts w:ascii="Times New Roman" w:hAnsi="Times New Roman" w:cs="Times New Roman"/>
        </w:rPr>
      </w:pPr>
      <w:bookmarkStart w:id="8" w:name="_Toc531884764"/>
      <w:r w:rsidRPr="000F6244">
        <w:rPr>
          <w:rFonts w:ascii="Times New Roman" w:hAnsi="Times New Roman" w:cs="Times New Roman"/>
        </w:rPr>
        <w:t>Sondagem iterativa</w:t>
      </w:r>
      <w:bookmarkEnd w:id="8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7293"/>
      </w:tblGrid>
      <w:tr w:rsidR="00ED5538" w14:paraId="22D57869" w14:textId="77777777" w:rsidTr="00037E32">
        <w:trPr>
          <w:trHeight w:val="174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782D7B2F" w14:textId="77777777" w:rsidR="00ED5538" w:rsidRPr="0080068E" w:rsidRDefault="00ED5538" w:rsidP="00037E32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03DBAEE4" w14:textId="77777777" w:rsidR="00ED5538" w:rsidRPr="0080068E" w:rsidRDefault="00ED5538" w:rsidP="00037E32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DD11B33" w14:textId="77777777" w:rsidR="00ED5538" w:rsidRPr="0080068E" w:rsidRDefault="00ED5538" w:rsidP="00037E32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7A0D3A1B" w14:textId="77777777" w:rsidR="00ED5538" w:rsidRPr="0080068E" w:rsidRDefault="00ED5538" w:rsidP="00037E32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687B220E" w14:textId="77777777" w:rsidR="00ED5538" w:rsidRPr="0080068E" w:rsidRDefault="00ED5538" w:rsidP="00037E32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5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56D663DA" w14:textId="77777777" w:rsidR="00ED5538" w:rsidRPr="0080068E" w:rsidRDefault="00ED5538" w:rsidP="00037E32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6</w:t>
            </w:r>
            <w:r>
              <w:rPr>
                <w:rFonts w:ascii="Courier New" w:hAnsi="Courier New" w:cs="Courier New"/>
                <w:b/>
              </w:rPr>
              <w:t>.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</w:tcPr>
          <w:p w14:paraId="79C18A31" w14:textId="77777777" w:rsidR="00ED5538" w:rsidRPr="009A42FE" w:rsidRDefault="00ED5538" w:rsidP="00037E32">
            <w:pPr>
              <w:rPr>
                <w:rFonts w:ascii="Courier New" w:hAnsi="Courier New" w:cs="Courier New"/>
                <w:lang w:val="en-US"/>
              </w:rPr>
            </w:pPr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ISP</w:t>
            </w:r>
            <w:r w:rsidRPr="009A42F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9A42FE">
              <w:rPr>
                <w:rFonts w:ascii="Courier New" w:hAnsi="Courier New" w:cs="Courier New"/>
                <w:lang w:val="en-US"/>
              </w:rPr>
              <w:t>node):</w:t>
            </w:r>
          </w:p>
          <w:p w14:paraId="10DF7E81" w14:textId="77777777" w:rsidR="00ED5538" w:rsidRPr="009A42FE" w:rsidRDefault="00ED5538" w:rsidP="00037E32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if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isGoal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node</w:t>
            </w:r>
          </w:p>
          <w:p w14:paraId="6904C259" w14:textId="77777777" w:rsidR="00ED5538" w:rsidRPr="009A42FE" w:rsidRDefault="00ED5538" w:rsidP="00037E32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if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fail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nil</w:t>
            </w:r>
          </w:p>
          <w:p w14:paraId="76A0C5F7" w14:textId="77777777" w:rsidR="00ED5538" w:rsidRPr="009A42FE" w:rsidRDefault="00ED5538" w:rsidP="00037E32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lang w:val="en-US"/>
              </w:rPr>
              <w:t xml:space="preserve">S =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generate-successors</w:t>
            </w:r>
            <w:r w:rsidRPr="009A42FE">
              <w:rPr>
                <w:rFonts w:ascii="Courier New" w:hAnsi="Courier New" w:cs="Courier New"/>
                <w:lang w:val="en-US"/>
              </w:rPr>
              <w:t>(node)</w:t>
            </w:r>
          </w:p>
          <w:p w14:paraId="10D79BAE" w14:textId="77777777" w:rsidR="00ED5538" w:rsidRPr="009A42FE" w:rsidRDefault="00ED5538" w:rsidP="00037E32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lang w:val="en-US"/>
              </w:rPr>
              <w:t xml:space="preserve">index =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generate-random-</w:t>
            </w:r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number</w:t>
            </w:r>
            <w:r w:rsidRPr="009A42F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9A42FE">
              <w:rPr>
                <w:rFonts w:ascii="Courier New" w:hAnsi="Courier New" w:cs="Courier New"/>
                <w:lang w:val="en-US"/>
              </w:rPr>
              <w:t xml:space="preserve">0, 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S_size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 - 1)</w:t>
            </w:r>
          </w:p>
          <w:p w14:paraId="3A7C1AEF" w14:textId="77777777" w:rsidR="00ED5538" w:rsidRPr="00055F1C" w:rsidRDefault="00ED5538" w:rsidP="00037E32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 w:rsidRPr="0080068E">
              <w:rPr>
                <w:rFonts w:ascii="Courier New" w:hAnsi="Courier New" w:cs="Courier New"/>
                <w:b/>
              </w:rPr>
              <w:t>ISP</w:t>
            </w:r>
            <w:r w:rsidRPr="00055F1C">
              <w:rPr>
                <w:rFonts w:ascii="Courier New" w:hAnsi="Courier New" w:cs="Courier New"/>
              </w:rPr>
              <w:t>(S[</w:t>
            </w:r>
            <w:proofErr w:type="spellStart"/>
            <w:r w:rsidRPr="00055F1C">
              <w:rPr>
                <w:rFonts w:ascii="Courier New" w:hAnsi="Courier New" w:cs="Courier New"/>
              </w:rPr>
              <w:t>index</w:t>
            </w:r>
            <w:proofErr w:type="spellEnd"/>
            <w:r w:rsidRPr="00055F1C">
              <w:rPr>
                <w:rFonts w:ascii="Courier New" w:hAnsi="Courier New" w:cs="Courier New"/>
              </w:rPr>
              <w:t>])</w:t>
            </w:r>
          </w:p>
          <w:p w14:paraId="4622098E" w14:textId="77777777" w:rsidR="00ED5538" w:rsidRPr="00055F1C" w:rsidRDefault="00ED5538" w:rsidP="00037E32">
            <w:pPr>
              <w:pStyle w:val="ListParagraph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ED5538" w14:paraId="2A56B737" w14:textId="77777777" w:rsidTr="00037E32">
        <w:trPr>
          <w:trHeight w:val="366"/>
        </w:trPr>
        <w:tc>
          <w:tcPr>
            <w:tcW w:w="7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9163B" w14:textId="77777777" w:rsidR="00ED5538" w:rsidRPr="00055F1C" w:rsidRDefault="00ED5538" w:rsidP="00037E3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gura 1. Algoritmo para a Sondagem Iterativa</w:t>
            </w:r>
          </w:p>
        </w:tc>
      </w:tr>
    </w:tbl>
    <w:p w14:paraId="5BBF9477" w14:textId="77777777" w:rsidR="00ED5538" w:rsidRDefault="00ED5538" w:rsidP="00ED5538">
      <w:pPr>
        <w:pStyle w:val="ListParagraph"/>
        <w:jc w:val="center"/>
        <w:rPr>
          <w:rFonts w:ascii="Courier New" w:hAnsi="Courier New" w:cs="Courier New"/>
        </w:rPr>
      </w:pPr>
    </w:p>
    <w:p w14:paraId="5FAF911D" w14:textId="77777777" w:rsidR="00ED5538" w:rsidRDefault="00ED5538" w:rsidP="00ED553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oi implementado a versão</w:t>
      </w:r>
      <w:r w:rsidRPr="00A27264">
        <w:rPr>
          <w:rFonts w:ascii="Times New Roman" w:hAnsi="Times New Roman" w:cs="Times New Roman"/>
          <w:i/>
          <w:color w:val="000000"/>
        </w:rPr>
        <w:t xml:space="preserve"> 1-samp </w:t>
      </w:r>
      <w:r>
        <w:rPr>
          <w:rFonts w:ascii="Times New Roman" w:hAnsi="Times New Roman" w:cs="Times New Roman"/>
          <w:color w:val="000000"/>
        </w:rPr>
        <w:t xml:space="preserve">que não possui retrocesso. Escolheu-se esta abordagem porque os sucessores gerados são sempre válidos. </w:t>
      </w:r>
    </w:p>
    <w:p w14:paraId="6D5EF759" w14:textId="77777777" w:rsidR="00ED5538" w:rsidRPr="000F6244" w:rsidRDefault="00ED5538" w:rsidP="00ED5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figura 1, o parâmetro</w:t>
      </w:r>
      <w:r w:rsidRPr="008B7925">
        <w:rPr>
          <w:rFonts w:ascii="Times New Roman" w:hAnsi="Times New Roman" w:cs="Times New Roman"/>
          <w:i/>
        </w:rPr>
        <w:t xml:space="preserve"> node</w:t>
      </w:r>
      <w:r>
        <w:rPr>
          <w:rFonts w:ascii="Times New Roman" w:hAnsi="Times New Roman" w:cs="Times New Roman"/>
        </w:rPr>
        <w:t xml:space="preserve"> é o estado que está a ser de momento explorado. Na linha 1, se o estado </w:t>
      </w:r>
      <w:proofErr w:type="spellStart"/>
      <w:r>
        <w:rPr>
          <w:rFonts w:ascii="Times New Roman" w:hAnsi="Times New Roman" w:cs="Times New Roman"/>
        </w:rPr>
        <w:t>actual</w:t>
      </w:r>
      <w:proofErr w:type="spellEnd"/>
      <w:r>
        <w:rPr>
          <w:rFonts w:ascii="Times New Roman" w:hAnsi="Times New Roman" w:cs="Times New Roman"/>
        </w:rPr>
        <w:t xml:space="preserve"> é objetivo este é retornado. Na linha 2 se não se consegue gerar sucessores, retorna-se NIL.  A função </w:t>
      </w:r>
      <w:proofErr w:type="spellStart"/>
      <w:r w:rsidRPr="00D66EBD">
        <w:rPr>
          <w:rFonts w:ascii="Times New Roman" w:hAnsi="Times New Roman" w:cs="Times New Roman"/>
          <w:b/>
          <w:i/>
        </w:rPr>
        <w:t>generate-successors</w:t>
      </w:r>
      <w:proofErr w:type="spellEnd"/>
      <w:r>
        <w:rPr>
          <w:rFonts w:ascii="Times New Roman" w:hAnsi="Times New Roman" w:cs="Times New Roman"/>
        </w:rPr>
        <w:t xml:space="preserve"> expande o nó, gerando os seus sucessores. A </w:t>
      </w:r>
      <w:proofErr w:type="gramStart"/>
      <w:r>
        <w:rPr>
          <w:rFonts w:ascii="Times New Roman" w:hAnsi="Times New Roman" w:cs="Times New Roman"/>
        </w:rPr>
        <w:t xml:space="preserve">função  </w:t>
      </w:r>
      <w:proofErr w:type="spellStart"/>
      <w:r w:rsidRPr="00D66EBD">
        <w:rPr>
          <w:rFonts w:ascii="Times New Roman" w:hAnsi="Times New Roman" w:cs="Times New Roman"/>
          <w:b/>
          <w:i/>
        </w:rPr>
        <w:t>generate</w:t>
      </w:r>
      <w:proofErr w:type="gramEnd"/>
      <w:r w:rsidRPr="00D66EBD">
        <w:rPr>
          <w:rFonts w:ascii="Times New Roman" w:hAnsi="Times New Roman" w:cs="Times New Roman"/>
          <w:b/>
          <w:i/>
        </w:rPr>
        <w:t>-random-number</w:t>
      </w:r>
      <w:proofErr w:type="spellEnd"/>
      <w:r>
        <w:rPr>
          <w:rFonts w:ascii="Times New Roman" w:hAnsi="Times New Roman" w:cs="Times New Roman"/>
        </w:rPr>
        <w:t xml:space="preserve"> devolve um índice aleatório para aceder a S, lista de sucessores. Desta forma, escolhe-se aleatoriamente um sucessor para ser o novo estado a explorar.</w:t>
      </w:r>
    </w:p>
    <w:p w14:paraId="44F92F8F" w14:textId="77777777" w:rsidR="004C53F6" w:rsidRDefault="004C53F6" w:rsidP="0018063D">
      <w:pPr>
        <w:pStyle w:val="Heading2"/>
        <w:rPr>
          <w:rFonts w:ascii="Times New Roman" w:hAnsi="Times New Roman" w:cs="Times New Roman"/>
        </w:rPr>
      </w:pPr>
    </w:p>
    <w:p w14:paraId="30D62FCB" w14:textId="1459680B" w:rsidR="0018063D" w:rsidRPr="000F6244" w:rsidRDefault="0018063D" w:rsidP="0018063D">
      <w:pPr>
        <w:pStyle w:val="Heading2"/>
        <w:rPr>
          <w:rFonts w:ascii="Times New Roman" w:hAnsi="Times New Roman" w:cs="Times New Roman"/>
        </w:rPr>
      </w:pPr>
      <w:bookmarkStart w:id="9" w:name="_Toc531884765"/>
      <w:r w:rsidRPr="000F6244">
        <w:rPr>
          <w:rFonts w:ascii="Times New Roman" w:hAnsi="Times New Roman" w:cs="Times New Roman"/>
        </w:rPr>
        <w:t>ILDS</w:t>
      </w:r>
      <w:bookmarkEnd w:id="9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7293"/>
      </w:tblGrid>
      <w:tr w:rsidR="00484BD9" w14:paraId="05216220" w14:textId="77777777" w:rsidTr="00037E32">
        <w:trPr>
          <w:trHeight w:val="174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3B06CB17" w14:textId="77777777" w:rsidR="00484BD9" w:rsidRPr="0080068E" w:rsidRDefault="00484BD9" w:rsidP="00037E32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0EAA1131" w14:textId="77777777" w:rsidR="00484BD9" w:rsidRPr="0080068E" w:rsidRDefault="00484BD9" w:rsidP="00037E32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D62447E" w14:textId="77777777" w:rsidR="00484BD9" w:rsidRPr="0080068E" w:rsidRDefault="00484BD9" w:rsidP="00037E32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995A237" w14:textId="77777777" w:rsidR="00484BD9" w:rsidRDefault="00484BD9" w:rsidP="00037E32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DEA5863" w14:textId="7C81A30F" w:rsidR="004C53F6" w:rsidRPr="0080068E" w:rsidRDefault="004C53F6" w:rsidP="004C53F6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.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</w:tcPr>
          <w:p w14:paraId="124D93CD" w14:textId="77777777" w:rsidR="00484BD9" w:rsidRPr="00055F1C" w:rsidRDefault="00484BD9" w:rsidP="00037E32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LDS</w:t>
            </w:r>
            <w:r w:rsidRPr="00055F1C">
              <w:rPr>
                <w:rFonts w:ascii="Courier New" w:hAnsi="Courier New" w:cs="Courier New"/>
              </w:rPr>
              <w:t>(</w:t>
            </w:r>
            <w:proofErr w:type="gramEnd"/>
            <w:r w:rsidRPr="00055F1C">
              <w:rPr>
                <w:rFonts w:ascii="Courier New" w:hAnsi="Courier New" w:cs="Courier New"/>
              </w:rPr>
              <w:t>node</w:t>
            </w:r>
            <w:r>
              <w:rPr>
                <w:rFonts w:ascii="Courier New" w:hAnsi="Courier New" w:cs="Courier New"/>
              </w:rPr>
              <w:t>, n</w:t>
            </w:r>
            <w:r w:rsidRPr="00055F1C">
              <w:rPr>
                <w:rFonts w:ascii="Courier New" w:hAnsi="Courier New" w:cs="Courier New"/>
              </w:rPr>
              <w:t>):</w:t>
            </w:r>
          </w:p>
          <w:p w14:paraId="452BDE0A" w14:textId="77777777" w:rsidR="00484BD9" w:rsidRDefault="00484BD9" w:rsidP="00037E32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or k = 0 to n:</w:t>
            </w:r>
          </w:p>
          <w:p w14:paraId="3EF1F2CF" w14:textId="77777777" w:rsidR="00484BD9" w:rsidRPr="009A42FE" w:rsidRDefault="00484BD9" w:rsidP="00037E32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result = </w:t>
            </w:r>
            <w:proofErr w:type="spellStart"/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ILDProb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node, k, 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62FCCC7C" w14:textId="77777777" w:rsidR="00484BD9" w:rsidRDefault="00484BD9" w:rsidP="00037E32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resul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!</w:t>
            </w:r>
            <w:proofErr w:type="gramEnd"/>
            <w:r>
              <w:rPr>
                <w:rFonts w:ascii="Courier New" w:hAnsi="Courier New" w:cs="Courier New"/>
                <w:b/>
              </w:rPr>
              <w:t>= nil:</w:t>
            </w:r>
          </w:p>
          <w:p w14:paraId="173D905C" w14:textId="77777777" w:rsidR="00484BD9" w:rsidRDefault="00484BD9" w:rsidP="00037E32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proofErr w:type="spellStart"/>
            <w:r>
              <w:rPr>
                <w:rFonts w:ascii="Courier New" w:hAnsi="Courier New" w:cs="Courier New"/>
                <w:b/>
              </w:rPr>
              <w:t>return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resul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</w:p>
          <w:p w14:paraId="2FD7CEB2" w14:textId="77777777" w:rsidR="00484BD9" w:rsidRPr="00055F1C" w:rsidRDefault="00484BD9" w:rsidP="00037E32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</w:p>
        </w:tc>
      </w:tr>
      <w:tr w:rsidR="00484BD9" w14:paraId="73D0EE69" w14:textId="77777777" w:rsidTr="00037E32">
        <w:trPr>
          <w:trHeight w:val="366"/>
        </w:trPr>
        <w:tc>
          <w:tcPr>
            <w:tcW w:w="7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E28D5" w14:textId="77777777" w:rsidR="00484BD9" w:rsidRDefault="00484BD9" w:rsidP="00037E3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Figura 2. Algoritmo para a </w:t>
            </w:r>
            <w:proofErr w:type="spellStart"/>
            <w:r>
              <w:rPr>
                <w:rFonts w:ascii="Courier New" w:hAnsi="Courier New" w:cs="Courier New"/>
                <w:b/>
              </w:rPr>
              <w:t>Improved-Limited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Discrepancy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Search</w:t>
            </w:r>
            <w:proofErr w:type="spellEnd"/>
          </w:p>
          <w:p w14:paraId="563170F5" w14:textId="77777777" w:rsidR="00484BD9" w:rsidRDefault="00484BD9" w:rsidP="00037E32">
            <w:pPr>
              <w:rPr>
                <w:rFonts w:ascii="Courier New" w:hAnsi="Courier New" w:cs="Courier New"/>
                <w:b/>
              </w:rPr>
            </w:pPr>
          </w:p>
          <w:p w14:paraId="1687D3B1" w14:textId="77777777" w:rsidR="00484BD9" w:rsidRPr="00055F1C" w:rsidRDefault="00484BD9" w:rsidP="00037E32">
            <w:pPr>
              <w:rPr>
                <w:rFonts w:ascii="Courier New" w:hAnsi="Courier New" w:cs="Courier New"/>
                <w:b/>
              </w:rPr>
            </w:pPr>
          </w:p>
        </w:tc>
      </w:tr>
    </w:tbl>
    <w:p w14:paraId="31572C6E" w14:textId="77777777" w:rsidR="00484BD9" w:rsidRDefault="00484BD9" w:rsidP="00484B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7877"/>
      </w:tblGrid>
      <w:tr w:rsidR="004C53F6" w:rsidRPr="009A42FE" w14:paraId="1304FF79" w14:textId="77777777" w:rsidTr="0098533C">
        <w:trPr>
          <w:trHeight w:val="2634"/>
        </w:trPr>
        <w:tc>
          <w:tcPr>
            <w:tcW w:w="617" w:type="dxa"/>
          </w:tcPr>
          <w:tbl>
            <w:tblPr>
              <w:tblStyle w:val="TableGrid"/>
              <w:tblW w:w="2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"/>
            </w:tblGrid>
            <w:tr w:rsidR="004C53F6" w14:paraId="5F7B0B1E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5364DCE4" w14:textId="68E71761" w:rsidR="004C53F6" w:rsidRDefault="0098533C" w:rsidP="00037E32">
                  <w:r>
                    <w:t>1</w:t>
                  </w:r>
                </w:p>
              </w:tc>
            </w:tr>
            <w:tr w:rsidR="004C53F6" w14:paraId="06B6C58B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0E665425" w14:textId="0478DE9A" w:rsidR="004C53F6" w:rsidRDefault="0098533C" w:rsidP="00037E32">
                  <w:r>
                    <w:t>2</w:t>
                  </w:r>
                </w:p>
              </w:tc>
            </w:tr>
            <w:tr w:rsidR="004C53F6" w14:paraId="21309090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2CC51E85" w14:textId="2C005ED0" w:rsidR="004C53F6" w:rsidRDefault="0098533C" w:rsidP="00037E32">
                  <w:r>
                    <w:t>3</w:t>
                  </w:r>
                </w:p>
              </w:tc>
            </w:tr>
            <w:tr w:rsidR="004C53F6" w14:paraId="66D36F77" w14:textId="77777777" w:rsidTr="0098533C">
              <w:trPr>
                <w:trHeight w:val="268"/>
              </w:trPr>
              <w:tc>
                <w:tcPr>
                  <w:tcW w:w="236" w:type="dxa"/>
                </w:tcPr>
                <w:p w14:paraId="5F269949" w14:textId="25421320" w:rsidR="004C53F6" w:rsidRDefault="0098533C" w:rsidP="00037E32">
                  <w:r>
                    <w:t>4</w:t>
                  </w:r>
                </w:p>
              </w:tc>
            </w:tr>
            <w:tr w:rsidR="004C53F6" w14:paraId="2DF8469A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5868224A" w14:textId="72E489FD" w:rsidR="004C53F6" w:rsidRDefault="0098533C" w:rsidP="00037E32">
                  <w:r>
                    <w:t>5</w:t>
                  </w:r>
                </w:p>
              </w:tc>
            </w:tr>
            <w:tr w:rsidR="004C53F6" w14:paraId="68D80D24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28B953FE" w14:textId="448EA72C" w:rsidR="004C53F6" w:rsidRDefault="0098533C" w:rsidP="00037E32">
                  <w:r>
                    <w:t>6</w:t>
                  </w:r>
                </w:p>
              </w:tc>
            </w:tr>
            <w:tr w:rsidR="004C53F6" w14:paraId="2D2B7971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437CFE10" w14:textId="2FB00AFE" w:rsidR="004C53F6" w:rsidRDefault="0098533C" w:rsidP="00037E32">
                  <w:r>
                    <w:t>7</w:t>
                  </w:r>
                </w:p>
              </w:tc>
            </w:tr>
            <w:tr w:rsidR="004C53F6" w14:paraId="32705BD1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77DE9E6B" w14:textId="0FA27B1B" w:rsidR="004C53F6" w:rsidRDefault="0098533C" w:rsidP="00037E32">
                  <w:r>
                    <w:t>8</w:t>
                  </w:r>
                </w:p>
              </w:tc>
            </w:tr>
            <w:tr w:rsidR="0098533C" w14:paraId="0D0C8224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70191376" w14:textId="33E964B0" w:rsidR="0098533C" w:rsidRDefault="0098533C" w:rsidP="00037E32">
                  <w:r>
                    <w:t>9</w:t>
                  </w:r>
                </w:p>
              </w:tc>
            </w:tr>
          </w:tbl>
          <w:p w14:paraId="78503C38" w14:textId="751F5CCB" w:rsidR="004C53F6" w:rsidRDefault="004C53F6" w:rsidP="00037E32"/>
        </w:tc>
        <w:tc>
          <w:tcPr>
            <w:tcW w:w="7877" w:type="dxa"/>
          </w:tcPr>
          <w:p w14:paraId="21D54445" w14:textId="77777777" w:rsidR="004C53F6" w:rsidRPr="009A42FE" w:rsidRDefault="004C53F6" w:rsidP="00037E32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9A42FE">
              <w:rPr>
                <w:rFonts w:ascii="Courier New" w:hAnsi="Courier New" w:cs="Courier New"/>
                <w:lang w:val="en-US"/>
              </w:rPr>
              <w:t xml:space="preserve">node, k, 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rDepth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>):</w:t>
            </w:r>
          </w:p>
          <w:p w14:paraId="0DA8D2A0" w14:textId="77777777" w:rsidR="004C53F6" w:rsidRPr="009A42FE" w:rsidRDefault="004C53F6" w:rsidP="00037E32">
            <w:pPr>
              <w:rPr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if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isGoal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node</w:t>
            </w:r>
          </w:p>
          <w:p w14:paraId="20A50983" w14:textId="77777777" w:rsidR="004C53F6" w:rsidRPr="009A42FE" w:rsidRDefault="004C53F6" w:rsidP="00037E32">
            <w:pPr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if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fail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nil</w:t>
            </w:r>
          </w:p>
          <w:p w14:paraId="766AA1B5" w14:textId="77777777" w:rsidR="004C53F6" w:rsidRPr="009A42FE" w:rsidRDefault="004C53F6" w:rsidP="00037E32">
            <w:pPr>
              <w:rPr>
                <w:rFonts w:ascii="Courier New" w:hAnsi="Courier New" w:cs="Courier New"/>
                <w:b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S = generate-successors(node)</w:t>
            </w:r>
          </w:p>
          <w:p w14:paraId="73CA82A7" w14:textId="77777777" w:rsidR="004C53F6" w:rsidRPr="009A42FE" w:rsidRDefault="004C53F6" w:rsidP="00037E32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 = choose-best-successor(S)     </w:t>
            </w:r>
          </w:p>
          <w:p w14:paraId="3B034212" w14:textId="77777777" w:rsidR="004C53F6" w:rsidRPr="009A42FE" w:rsidRDefault="004C53F6" w:rsidP="00037E32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wor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= disjunction(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070A7AB1" w14:textId="77777777" w:rsidR="004C53F6" w:rsidRPr="0066164D" w:rsidRDefault="004C53F6" w:rsidP="00037E3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6164D">
              <w:rPr>
                <w:rFonts w:ascii="Courier New" w:hAnsi="Courier New" w:cs="Courier New"/>
                <w:b/>
              </w:rPr>
              <w:t>if</w:t>
            </w:r>
            <w:proofErr w:type="spellEnd"/>
            <w:r w:rsidRPr="0066164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6164D">
              <w:rPr>
                <w:rFonts w:ascii="Courier New" w:hAnsi="Courier New" w:cs="Courier New"/>
                <w:b/>
              </w:rPr>
              <w:t>rDepth</w:t>
            </w:r>
            <w:proofErr w:type="spellEnd"/>
            <w:r w:rsidRPr="0066164D">
              <w:rPr>
                <w:rFonts w:ascii="Courier New" w:hAnsi="Courier New" w:cs="Courier New"/>
                <w:b/>
              </w:rPr>
              <w:t xml:space="preserve"> &gt; k:</w:t>
            </w:r>
          </w:p>
          <w:p w14:paraId="38119D16" w14:textId="77777777" w:rsidR="004C53F6" w:rsidRPr="009A42FE" w:rsidRDefault="004C53F6" w:rsidP="00037E32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spellStart"/>
            <w:proofErr w:type="gramEnd"/>
            <w:r w:rsidRPr="009A42FE">
              <w:rPr>
                <w:rFonts w:ascii="Courier New" w:hAnsi="Courier New" w:cs="Courier New"/>
                <w:b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, k, 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– 1)</w:t>
            </w:r>
          </w:p>
          <w:p w14:paraId="7DCFC3DC" w14:textId="2A5743C5" w:rsidR="004C53F6" w:rsidRPr="004C53F6" w:rsidRDefault="004C53F6" w:rsidP="004C53F6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proofErr w:type="spellStart"/>
            <w:r w:rsidRPr="0025628D">
              <w:rPr>
                <w:rFonts w:ascii="Courier New" w:hAnsi="Courier New" w:cs="Courier New"/>
                <w:b/>
              </w:rPr>
              <w:t>if</w:t>
            </w:r>
            <w:proofErr w:type="spellEnd"/>
            <w:r w:rsidRPr="0025628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5628D">
              <w:rPr>
                <w:rFonts w:ascii="Courier New" w:hAnsi="Courier New" w:cs="Courier New"/>
                <w:b/>
              </w:rPr>
              <w:t>rDepth</w:t>
            </w:r>
            <w:proofErr w:type="spellEnd"/>
            <w:r w:rsidRPr="0025628D">
              <w:rPr>
                <w:rFonts w:ascii="Courier New" w:hAnsi="Courier New" w:cs="Courier New"/>
                <w:b/>
              </w:rPr>
              <w:t xml:space="preserve"> &lt;= k:</w:t>
            </w:r>
            <w:r w:rsidRPr="004C53F6">
              <w:rPr>
                <w:rFonts w:ascii="Courier New" w:hAnsi="Courier New" w:cs="Courier New"/>
              </w:rPr>
              <w:t xml:space="preserve">    </w:t>
            </w:r>
          </w:p>
          <w:p w14:paraId="39231C64" w14:textId="488D87D5" w:rsidR="004C53F6" w:rsidRPr="009A42FE" w:rsidRDefault="004C53F6" w:rsidP="00037E32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 (first(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worst_suc</w:t>
            </w:r>
            <w:proofErr w:type="spellEnd"/>
            <w:proofErr w:type="gramStart"/>
            <w:r w:rsidRPr="009A42FE">
              <w:rPr>
                <w:rFonts w:ascii="Courier New" w:hAnsi="Courier New" w:cs="Courier New"/>
                <w:lang w:val="en-US"/>
              </w:rPr>
              <w:t>) ,k</w:t>
            </w:r>
            <w:proofErr w:type="gramEnd"/>
            <w:r w:rsidRPr="009A42FE">
              <w:rPr>
                <w:rFonts w:ascii="Courier New" w:hAnsi="Courier New" w:cs="Courier New"/>
                <w:lang w:val="en-US"/>
              </w:rPr>
              <w:t>-1,rDepth-1)</w:t>
            </w:r>
          </w:p>
        </w:tc>
      </w:tr>
      <w:tr w:rsidR="00484BD9" w14:paraId="5C28A139" w14:textId="77777777" w:rsidTr="00037E32">
        <w:tc>
          <w:tcPr>
            <w:tcW w:w="8494" w:type="dxa"/>
            <w:gridSpan w:val="2"/>
          </w:tcPr>
          <w:p w14:paraId="75A6FBCC" w14:textId="77777777" w:rsidR="00484BD9" w:rsidRDefault="00484BD9" w:rsidP="00037E3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Figura 3. Algoritmo para a </w:t>
            </w:r>
            <w:proofErr w:type="spellStart"/>
            <w:r>
              <w:rPr>
                <w:rFonts w:ascii="Courier New" w:hAnsi="Courier New" w:cs="Courier New"/>
                <w:b/>
              </w:rPr>
              <w:t>Improved-Limited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Discrepancy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Search</w:t>
            </w:r>
            <w:proofErr w:type="spellEnd"/>
          </w:p>
          <w:p w14:paraId="2216B4F3" w14:textId="77777777" w:rsidR="00484BD9" w:rsidRDefault="00484BD9" w:rsidP="00037E32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</w:p>
        </w:tc>
      </w:tr>
    </w:tbl>
    <w:p w14:paraId="7D4DAFA1" w14:textId="77777777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A iteração para k discrepâncias gera todos os caminhos com k ou menos ramos.</w:t>
      </w:r>
    </w:p>
    <w:p w14:paraId="2857B7D0" w14:textId="77777777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 xml:space="preserve">Para cada nó folha na profundidade máxima é gerada </w:t>
      </w:r>
      <w:proofErr w:type="spellStart"/>
      <w:r>
        <w:rPr>
          <w:color w:val="000000"/>
          <w:sz w:val="22"/>
          <w:szCs w:val="22"/>
          <w:lang w:val="pt-PT"/>
        </w:rPr>
        <w:t>exactamente</w:t>
      </w:r>
      <w:proofErr w:type="spellEnd"/>
      <w:r>
        <w:rPr>
          <w:color w:val="000000"/>
          <w:sz w:val="22"/>
          <w:szCs w:val="22"/>
          <w:lang w:val="pt-PT"/>
        </w:rPr>
        <w:t xml:space="preserve"> uma vez. Nós folha abaixo da profundidade máxima, contudo, assim como nós interiores, são gerados mais do que 1 vez.</w:t>
      </w:r>
    </w:p>
    <w:p w14:paraId="48337802" w14:textId="77777777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 xml:space="preserve">O parâmetro n é o número de discrepâncias que se pode fazer. Corresponde ao número de variáveis. A função LDS chama a função </w:t>
      </w:r>
      <w:proofErr w:type="spellStart"/>
      <w:r>
        <w:rPr>
          <w:color w:val="000000"/>
          <w:sz w:val="22"/>
          <w:szCs w:val="22"/>
          <w:lang w:val="pt-PT"/>
        </w:rPr>
        <w:t>ILDSProbe</w:t>
      </w:r>
      <w:proofErr w:type="spellEnd"/>
      <w:r>
        <w:rPr>
          <w:color w:val="000000"/>
          <w:sz w:val="22"/>
          <w:szCs w:val="22"/>
          <w:lang w:val="pt-PT"/>
        </w:rPr>
        <w:t xml:space="preserve">, aumentando o número de discrepâncias </w:t>
      </w:r>
      <w:proofErr w:type="gramStart"/>
      <w:r>
        <w:rPr>
          <w:color w:val="000000"/>
          <w:sz w:val="22"/>
          <w:szCs w:val="22"/>
          <w:lang w:val="pt-PT"/>
        </w:rPr>
        <w:t>k  até</w:t>
      </w:r>
      <w:proofErr w:type="gramEnd"/>
      <w:r>
        <w:rPr>
          <w:color w:val="000000"/>
          <w:sz w:val="22"/>
          <w:szCs w:val="22"/>
          <w:lang w:val="pt-PT"/>
        </w:rPr>
        <w:t xml:space="preserve"> uma solução ser encontrada ou o máximo de discrepâncias ser feita.  O máximo de discrepâncias corresponde ao número de tarefas do problema inicial.</w:t>
      </w:r>
    </w:p>
    <w:p w14:paraId="798FCF92" w14:textId="77777777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O parâmetro</w:t>
      </w:r>
      <w:r w:rsidRPr="008334B3">
        <w:rPr>
          <w:i/>
          <w:color w:val="000000"/>
          <w:sz w:val="22"/>
          <w:szCs w:val="22"/>
          <w:lang w:val="pt-PT"/>
        </w:rPr>
        <w:t xml:space="preserve"> </w:t>
      </w:r>
      <w:proofErr w:type="spellStart"/>
      <w:r w:rsidRPr="008334B3">
        <w:rPr>
          <w:i/>
          <w:color w:val="000000"/>
          <w:sz w:val="22"/>
          <w:szCs w:val="22"/>
          <w:lang w:val="pt-PT"/>
        </w:rPr>
        <w:t>rDepth</w:t>
      </w:r>
      <w:proofErr w:type="spellEnd"/>
      <w:r>
        <w:rPr>
          <w:color w:val="000000"/>
          <w:sz w:val="22"/>
          <w:szCs w:val="22"/>
          <w:lang w:val="pt-PT"/>
        </w:rPr>
        <w:t xml:space="preserve"> corresponde à profundidade ainda por explorar abaixo do nó </w:t>
      </w:r>
      <w:proofErr w:type="spellStart"/>
      <w:r>
        <w:rPr>
          <w:color w:val="000000"/>
          <w:sz w:val="22"/>
          <w:szCs w:val="22"/>
          <w:lang w:val="pt-PT"/>
        </w:rPr>
        <w:t>actual</w:t>
      </w:r>
      <w:proofErr w:type="spellEnd"/>
      <w:r>
        <w:rPr>
          <w:color w:val="000000"/>
          <w:sz w:val="22"/>
          <w:szCs w:val="22"/>
          <w:lang w:val="pt-PT"/>
        </w:rPr>
        <w:t xml:space="preserve">, onde as discrepâncias que ainda podem ser tomadas. </w:t>
      </w:r>
    </w:p>
    <w:p w14:paraId="1D1B14FE" w14:textId="77777777" w:rsidR="004C53F6" w:rsidRPr="000F6244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lang w:val="pt-PT"/>
        </w:rPr>
      </w:pPr>
      <w:r w:rsidRPr="000F6244">
        <w:rPr>
          <w:color w:val="000000"/>
          <w:sz w:val="22"/>
          <w:szCs w:val="22"/>
          <w:lang w:val="pt-PT"/>
        </w:rPr>
        <w:t>Se a profundidade ainda por explorar for maior que k, segue-se a heurística. Atualiza-se a profundidade ainda por explorar para r-Depth-1.</w:t>
      </w:r>
      <w:r>
        <w:rPr>
          <w:color w:val="000000"/>
          <w:sz w:val="22"/>
          <w:szCs w:val="22"/>
          <w:lang w:val="pt-PT"/>
        </w:rPr>
        <w:t xml:space="preserve"> </w:t>
      </w:r>
      <w:proofErr w:type="gramStart"/>
      <w:r>
        <w:rPr>
          <w:color w:val="000000"/>
          <w:sz w:val="22"/>
          <w:szCs w:val="22"/>
          <w:lang w:val="pt-PT"/>
        </w:rPr>
        <w:t>Adia-se portanto</w:t>
      </w:r>
      <w:proofErr w:type="gramEnd"/>
      <w:r>
        <w:rPr>
          <w:color w:val="000000"/>
          <w:sz w:val="22"/>
          <w:szCs w:val="22"/>
          <w:lang w:val="pt-PT"/>
        </w:rPr>
        <w:t xml:space="preserve"> a decisão de tomar a discrepância. </w:t>
      </w:r>
    </w:p>
    <w:p w14:paraId="33011EFA" w14:textId="77777777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 w:rsidRPr="000F6244">
        <w:rPr>
          <w:color w:val="000000"/>
          <w:sz w:val="22"/>
          <w:szCs w:val="22"/>
          <w:lang w:val="pt-PT"/>
        </w:rPr>
        <w:t>Se k for maior que 0, não se segue a heurística. Atualiza-se k para k-1. E a profundidade ainda por explorar para rDepth-1.</w:t>
      </w:r>
      <w:r>
        <w:rPr>
          <w:color w:val="000000"/>
          <w:sz w:val="22"/>
          <w:szCs w:val="22"/>
          <w:lang w:val="pt-PT"/>
        </w:rPr>
        <w:t xml:space="preserve"> Para transformar o problema numa árvore binária, escolhe-se o primeiro sucessor da lista de sucessores que não foram escolhidos pela heurística.</w:t>
      </w:r>
    </w:p>
    <w:p w14:paraId="284EED1E" w14:textId="77777777" w:rsidR="004C53F6" w:rsidRDefault="004C53F6" w:rsidP="0018063D">
      <w:pPr>
        <w:pStyle w:val="Heading2"/>
        <w:rPr>
          <w:rFonts w:ascii="Times New Roman" w:hAnsi="Times New Roman" w:cs="Times New Roman"/>
        </w:rPr>
      </w:pPr>
    </w:p>
    <w:p w14:paraId="3FE63360" w14:textId="77777777" w:rsidR="004C53F6" w:rsidRDefault="004C53F6" w:rsidP="0018063D">
      <w:pPr>
        <w:pStyle w:val="Heading2"/>
        <w:rPr>
          <w:rFonts w:ascii="Times New Roman" w:hAnsi="Times New Roman" w:cs="Times New Roman"/>
        </w:rPr>
      </w:pPr>
    </w:p>
    <w:p w14:paraId="61ED0793" w14:textId="5D4877C7" w:rsidR="004C53F6" w:rsidRPr="004C53F6" w:rsidRDefault="0018063D" w:rsidP="004C53F6">
      <w:pPr>
        <w:pStyle w:val="Heading2"/>
        <w:rPr>
          <w:rFonts w:ascii="Times New Roman" w:hAnsi="Times New Roman" w:cs="Times New Roman"/>
        </w:rPr>
      </w:pPr>
      <w:bookmarkStart w:id="10" w:name="_Toc531884766"/>
      <w:r w:rsidRPr="000F6244">
        <w:rPr>
          <w:rFonts w:ascii="Times New Roman" w:hAnsi="Times New Roman" w:cs="Times New Roman"/>
        </w:rPr>
        <w:t>Procura alternativa – DDS</w:t>
      </w:r>
      <w:bookmarkEnd w:id="10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74"/>
        <w:gridCol w:w="7305"/>
      </w:tblGrid>
      <w:tr w:rsidR="004C53F6" w:rsidRPr="00055F1C" w14:paraId="22164E92" w14:textId="77777777" w:rsidTr="004C53F6">
        <w:trPr>
          <w:trHeight w:val="1503"/>
        </w:trPr>
        <w:tc>
          <w:tcPr>
            <w:tcW w:w="481" w:type="dxa"/>
          </w:tcPr>
          <w:p w14:paraId="6CF2FA3C" w14:textId="77777777" w:rsidR="004C53F6" w:rsidRDefault="004C53F6" w:rsidP="00037E3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</w:t>
            </w:r>
          </w:p>
          <w:p w14:paraId="3712B56B" w14:textId="77777777" w:rsidR="004C53F6" w:rsidRDefault="004C53F6" w:rsidP="00037E3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</w:t>
            </w:r>
          </w:p>
          <w:p w14:paraId="219A89DD" w14:textId="77777777" w:rsidR="004C53F6" w:rsidRDefault="004C53F6" w:rsidP="00037E3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.</w:t>
            </w:r>
          </w:p>
          <w:p w14:paraId="5E172C60" w14:textId="77777777" w:rsidR="004C53F6" w:rsidRDefault="004C53F6" w:rsidP="00037E3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.</w:t>
            </w:r>
          </w:p>
          <w:p w14:paraId="1869702F" w14:textId="77777777" w:rsidR="004C53F6" w:rsidRDefault="004C53F6" w:rsidP="00037E3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.</w:t>
            </w:r>
          </w:p>
          <w:p w14:paraId="6CE37F25" w14:textId="3231837D" w:rsidR="004C53F6" w:rsidRDefault="004C53F6" w:rsidP="00037E3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.</w:t>
            </w:r>
          </w:p>
        </w:tc>
        <w:tc>
          <w:tcPr>
            <w:tcW w:w="7298" w:type="dxa"/>
          </w:tcPr>
          <w:p w14:paraId="45840B9B" w14:textId="30B00CB0" w:rsidR="004C53F6" w:rsidRPr="00055F1C" w:rsidRDefault="004C53F6" w:rsidP="00037E32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DDS</w:t>
            </w:r>
            <w:r w:rsidRPr="00055F1C">
              <w:rPr>
                <w:rFonts w:ascii="Courier New" w:hAnsi="Courier New" w:cs="Courier New"/>
              </w:rPr>
              <w:t>(</w:t>
            </w:r>
            <w:proofErr w:type="gramEnd"/>
            <w:r w:rsidRPr="00055F1C">
              <w:rPr>
                <w:rFonts w:ascii="Courier New" w:hAnsi="Courier New" w:cs="Courier New"/>
              </w:rPr>
              <w:t>node</w:t>
            </w:r>
            <w:r>
              <w:rPr>
                <w:rFonts w:ascii="Courier New" w:hAnsi="Courier New" w:cs="Courier New"/>
              </w:rPr>
              <w:t>, n</w:t>
            </w:r>
            <w:r w:rsidRPr="00055F1C">
              <w:rPr>
                <w:rFonts w:ascii="Courier New" w:hAnsi="Courier New" w:cs="Courier New"/>
              </w:rPr>
              <w:t>):</w:t>
            </w:r>
          </w:p>
          <w:p w14:paraId="75BE158B" w14:textId="77777777" w:rsidR="004C53F6" w:rsidRDefault="004C53F6" w:rsidP="00037E32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or k = 0 to n:</w:t>
            </w:r>
          </w:p>
          <w:p w14:paraId="184D6657" w14:textId="77777777" w:rsidR="004C53F6" w:rsidRPr="009A42FE" w:rsidRDefault="004C53F6" w:rsidP="00037E32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result = </w:t>
            </w:r>
            <w:proofErr w:type="spellStart"/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ILDProb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node, k, 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6C5BE05C" w14:textId="77777777" w:rsidR="004C53F6" w:rsidRDefault="004C53F6" w:rsidP="00037E32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resul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!</w:t>
            </w:r>
            <w:proofErr w:type="gramEnd"/>
            <w:r>
              <w:rPr>
                <w:rFonts w:ascii="Courier New" w:hAnsi="Courier New" w:cs="Courier New"/>
                <w:b/>
              </w:rPr>
              <w:t>= nil:</w:t>
            </w:r>
          </w:p>
          <w:p w14:paraId="1BBB1193" w14:textId="77777777" w:rsidR="004C53F6" w:rsidRDefault="004C53F6" w:rsidP="00037E32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proofErr w:type="spellStart"/>
            <w:r>
              <w:rPr>
                <w:rFonts w:ascii="Courier New" w:hAnsi="Courier New" w:cs="Courier New"/>
                <w:b/>
              </w:rPr>
              <w:t>return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resul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</w:p>
          <w:p w14:paraId="729DFA75" w14:textId="77777777" w:rsidR="004C53F6" w:rsidRDefault="004C53F6" w:rsidP="00037E32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</w:p>
          <w:p w14:paraId="319E5457" w14:textId="77777777" w:rsidR="004C53F6" w:rsidRPr="00D12716" w:rsidRDefault="004C53F6" w:rsidP="00037E32">
            <w:pPr>
              <w:tabs>
                <w:tab w:val="left" w:pos="1410"/>
              </w:tabs>
            </w:pPr>
            <w:r>
              <w:tab/>
            </w:r>
          </w:p>
        </w:tc>
      </w:tr>
      <w:tr w:rsidR="004C53F6" w:rsidRPr="00055F1C" w14:paraId="624FF6E6" w14:textId="77777777" w:rsidTr="004C53F6">
        <w:trPr>
          <w:trHeight w:val="294"/>
        </w:trPr>
        <w:tc>
          <w:tcPr>
            <w:tcW w:w="7779" w:type="dxa"/>
            <w:gridSpan w:val="2"/>
          </w:tcPr>
          <w:p w14:paraId="5A7F5796" w14:textId="78E6BD4E" w:rsidR="004C53F6" w:rsidRDefault="004C53F6" w:rsidP="00037E3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gura 4. Algoritmo DDS</w:t>
            </w:r>
          </w:p>
        </w:tc>
      </w:tr>
      <w:tr w:rsidR="004C53F6" w:rsidRPr="00055F1C" w14:paraId="5D1E3125" w14:textId="77777777" w:rsidTr="004C53F6">
        <w:trPr>
          <w:trHeight w:val="174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65812623" w14:textId="77777777" w:rsidR="004C53F6" w:rsidRDefault="004C53F6" w:rsidP="00037E32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41" w:rightFromText="141" w:horzAnchor="margin" w:tblpY="510"/>
              <w:tblOverlap w:val="never"/>
              <w:tblW w:w="7259" w:type="dxa"/>
              <w:tblLook w:val="04A0" w:firstRow="1" w:lastRow="0" w:firstColumn="1" w:lastColumn="0" w:noHBand="0" w:noVBand="1"/>
            </w:tblPr>
            <w:tblGrid>
              <w:gridCol w:w="903"/>
              <w:gridCol w:w="6356"/>
            </w:tblGrid>
            <w:tr w:rsidR="004C53F6" w14:paraId="6994F466" w14:textId="77777777" w:rsidTr="0068306E">
              <w:trPr>
                <w:trHeight w:val="2289"/>
              </w:trPr>
              <w:tc>
                <w:tcPr>
                  <w:tcW w:w="903" w:type="dxa"/>
                </w:tcPr>
                <w:p w14:paraId="705273ED" w14:textId="6E91AC05" w:rsidR="004C53F6" w:rsidRDefault="004C53F6" w:rsidP="00037E32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.</w:t>
                  </w:r>
                </w:p>
                <w:p w14:paraId="26363E7D" w14:textId="77777777" w:rsidR="004C53F6" w:rsidRDefault="004C53F6" w:rsidP="00037E32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.</w:t>
                  </w:r>
                </w:p>
                <w:p w14:paraId="0A0810C3" w14:textId="77777777" w:rsidR="004C53F6" w:rsidRDefault="004C53F6" w:rsidP="00037E32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.</w:t>
                  </w:r>
                </w:p>
                <w:p w14:paraId="7277CA06" w14:textId="77777777" w:rsidR="004C53F6" w:rsidRDefault="004C53F6" w:rsidP="00037E32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.</w:t>
                  </w:r>
                </w:p>
                <w:p w14:paraId="788E496E" w14:textId="77777777" w:rsidR="004C53F6" w:rsidRDefault="004C53F6" w:rsidP="00037E32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5.</w:t>
                  </w:r>
                </w:p>
                <w:p w14:paraId="05A3E78B" w14:textId="77777777" w:rsidR="004C53F6" w:rsidRDefault="004C53F6" w:rsidP="00037E32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6.</w:t>
                  </w:r>
                </w:p>
                <w:p w14:paraId="7BF6663B" w14:textId="77777777" w:rsidR="004C53F6" w:rsidRDefault="004C53F6" w:rsidP="00037E32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7.</w:t>
                  </w:r>
                </w:p>
                <w:p w14:paraId="36BCE21D" w14:textId="77777777" w:rsidR="004C53F6" w:rsidRDefault="004C53F6" w:rsidP="00037E32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8.</w:t>
                  </w:r>
                </w:p>
                <w:p w14:paraId="073B55F8" w14:textId="77777777" w:rsidR="004C53F6" w:rsidRDefault="004C53F6" w:rsidP="00037E32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9.</w:t>
                  </w:r>
                </w:p>
                <w:p w14:paraId="0A5DBFFF" w14:textId="77777777" w:rsidR="004C53F6" w:rsidRDefault="004C53F6" w:rsidP="00037E32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0.</w:t>
                  </w:r>
                </w:p>
                <w:p w14:paraId="499B5641" w14:textId="77777777" w:rsidR="004C53F6" w:rsidRDefault="004C53F6" w:rsidP="00037E32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1.</w:t>
                  </w:r>
                </w:p>
                <w:p w14:paraId="6748D36D" w14:textId="77777777" w:rsidR="004C53F6" w:rsidRDefault="004C53F6" w:rsidP="00037E32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2.</w:t>
                  </w:r>
                </w:p>
                <w:p w14:paraId="6FE3F84D" w14:textId="77777777" w:rsidR="004C53F6" w:rsidRDefault="004C53F6" w:rsidP="00037E32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3.</w:t>
                  </w:r>
                </w:p>
                <w:p w14:paraId="17B99DE8" w14:textId="77777777" w:rsidR="004C53F6" w:rsidRDefault="004C53F6" w:rsidP="00037E32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4.</w:t>
                  </w:r>
                </w:p>
                <w:p w14:paraId="6FD343AC" w14:textId="46EB918A" w:rsidR="004C53F6" w:rsidRDefault="004C53F6" w:rsidP="00037E32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5.</w:t>
                  </w:r>
                </w:p>
              </w:tc>
              <w:tc>
                <w:tcPr>
                  <w:tcW w:w="6356" w:type="dxa"/>
                </w:tcPr>
                <w:p w14:paraId="504C5517" w14:textId="77777777" w:rsidR="004C53F6" w:rsidRPr="009A42FE" w:rsidRDefault="004C53F6" w:rsidP="004C53F6">
                  <w:pPr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gramEnd"/>
                  <w:r w:rsidRPr="009A42FE">
                    <w:rPr>
                      <w:rFonts w:ascii="Courier New" w:hAnsi="Courier New" w:cs="Courier New"/>
                      <w:lang w:val="en-US"/>
                    </w:rPr>
                    <w:t>node, k):</w:t>
                  </w:r>
                </w:p>
                <w:p w14:paraId="1B69434D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i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sGoal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(node)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return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node</w:t>
                  </w:r>
                </w:p>
                <w:p w14:paraId="3047A2B0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i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fail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(node)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return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nil</w:t>
                  </w:r>
                </w:p>
                <w:p w14:paraId="4738F8E1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S = generate-successors(node)</w:t>
                  </w:r>
                </w:p>
                <w:p w14:paraId="6FB09964" w14:textId="77777777" w:rsidR="004C53F6" w:rsidRPr="009A42FE" w:rsidRDefault="004C53F6" w:rsidP="00037E32">
                  <w:pPr>
                    <w:pStyle w:val="ListParagraph"/>
                    <w:ind w:left="0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= choose-best-successor(S)</w:t>
                  </w:r>
                </w:p>
                <w:p w14:paraId="64F9805F" w14:textId="77777777" w:rsidR="004C53F6" w:rsidRPr="009A42FE" w:rsidRDefault="004C53F6" w:rsidP="004C53F6">
                  <w:pPr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worst_S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= disjunction(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)</w:t>
                  </w:r>
                </w:p>
                <w:p w14:paraId="52BE9DD8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f  k</w:t>
                  </w:r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= 0:</w:t>
                  </w:r>
                </w:p>
                <w:p w14:paraId="75BA3F6E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</w:t>
                  </w: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</w:t>
                  </w:r>
                  <w:proofErr w:type="spellStart"/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, k)</w:t>
                  </w:r>
                </w:p>
                <w:p w14:paraId="0520689C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f k = 1:</w:t>
                  </w:r>
                </w:p>
                <w:p w14:paraId="4759CFB6" w14:textId="77777777" w:rsidR="004C53F6" w:rsidRPr="009A42FE" w:rsidRDefault="004C53F6" w:rsidP="00037E32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(worst_</w:t>
                  </w:r>
                  <w:proofErr w:type="gramStart"/>
                  <w:r w:rsidRPr="009A42FE">
                    <w:rPr>
                      <w:rFonts w:ascii="Courier New" w:hAnsi="Courier New" w:cs="Courier New"/>
                      <w:lang w:val="en-US"/>
                    </w:rPr>
                    <w:t>suc,k</w:t>
                  </w:r>
                  <w:proofErr w:type="gramEnd"/>
                  <w:r w:rsidRPr="009A42FE">
                    <w:rPr>
                      <w:rFonts w:ascii="Courier New" w:hAnsi="Courier New" w:cs="Courier New"/>
                      <w:lang w:val="en-US"/>
                    </w:rPr>
                    <w:t>-1)</w:t>
                  </w:r>
                </w:p>
                <w:p w14:paraId="5B8244F1" w14:textId="77777777" w:rsidR="004C53F6" w:rsidRPr="009A42FE" w:rsidRDefault="004C53F6" w:rsidP="00037E32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if k &gt; 1:</w:t>
                  </w:r>
                </w:p>
                <w:p w14:paraId="2F9BCADC" w14:textId="77777777" w:rsidR="004C53F6" w:rsidRPr="009A42FE" w:rsidRDefault="004C53F6" w:rsidP="004C53F6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result = </w:t>
                  </w: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</w:t>
                  </w:r>
                  <w:proofErr w:type="spellStart"/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, k-1)</w:t>
                  </w:r>
                </w:p>
                <w:p w14:paraId="06C236B0" w14:textId="77777777" w:rsidR="004C53F6" w:rsidRPr="009A42FE" w:rsidRDefault="004C53F6" w:rsidP="004C53F6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if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sGoal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result) return result</w:t>
                  </w:r>
                </w:p>
                <w:p w14:paraId="63B8AC77" w14:textId="77777777" w:rsidR="004C53F6" w:rsidRPr="009A42FE" w:rsidRDefault="004C53F6" w:rsidP="00037E32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else</w:t>
                  </w:r>
                </w:p>
                <w:p w14:paraId="5A0E16FE" w14:textId="3EBD49B7" w:rsidR="004C53F6" w:rsidRPr="004C53F6" w:rsidRDefault="004C53F6" w:rsidP="00037E32">
                  <w:pPr>
                    <w:rPr>
                      <w:rFonts w:ascii="Courier New" w:hAnsi="Courier New" w:cs="Courier New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 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b/>
                    </w:rPr>
                    <w:t>DDSProb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/>
                      <w:b/>
                    </w:rPr>
                    <w:t>worst_S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</w:rPr>
                    <w:t>, k-1)</w:t>
                  </w:r>
                </w:p>
              </w:tc>
            </w:tr>
            <w:tr w:rsidR="004C53F6" w14:paraId="5C307703" w14:textId="77777777" w:rsidTr="0068306E">
              <w:trPr>
                <w:trHeight w:val="442"/>
              </w:trPr>
              <w:tc>
                <w:tcPr>
                  <w:tcW w:w="7259" w:type="dxa"/>
                  <w:gridSpan w:val="2"/>
                </w:tcPr>
                <w:p w14:paraId="303A85A6" w14:textId="045A14D1" w:rsidR="004C53F6" w:rsidRDefault="004C53F6" w:rsidP="00037E32">
                  <w:pPr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Figura 5. Função auxiliar para o algoritmo DDS</w:t>
                  </w:r>
                </w:p>
                <w:p w14:paraId="5025FB8F" w14:textId="77777777" w:rsidR="004C53F6" w:rsidRDefault="004C53F6" w:rsidP="00037E32">
                  <w:pPr>
                    <w:rPr>
                      <w:rFonts w:ascii="Courier New" w:hAnsi="Courier New" w:cs="Courier New"/>
                      <w:b/>
                    </w:rPr>
                  </w:pPr>
                </w:p>
              </w:tc>
            </w:tr>
          </w:tbl>
          <w:p w14:paraId="4A5294AB" w14:textId="77777777" w:rsidR="004C53F6" w:rsidRPr="00055F1C" w:rsidRDefault="004C53F6" w:rsidP="00037E32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</w:p>
        </w:tc>
      </w:tr>
    </w:tbl>
    <w:p w14:paraId="764418D5" w14:textId="77777777" w:rsidR="004C53F6" w:rsidRDefault="004C53F6" w:rsidP="004C53F6">
      <w:pPr>
        <w:rPr>
          <w:rFonts w:ascii="Times New Roman" w:hAnsi="Times New Roman" w:cs="Times New Roman"/>
          <w:color w:val="000000"/>
        </w:rPr>
      </w:pPr>
      <w:r w:rsidRPr="000F6244">
        <w:rPr>
          <w:rFonts w:ascii="Times New Roman" w:hAnsi="Times New Roman" w:cs="Times New Roman"/>
          <w:color w:val="000000"/>
        </w:rPr>
        <w:t>Se k for igual a 0 segue-se a heurística. Se k igual a 1 não se segue a heurística. Se k for maior que 1 segue-se a heurística.  Atualiza-se o k para k-1. Se para este ramo, não se encontrar uma solução não se segue a heurística.</w:t>
      </w:r>
    </w:p>
    <w:p w14:paraId="2D798F80" w14:textId="77777777" w:rsidR="004C53F6" w:rsidRDefault="004C53F6" w:rsidP="004C53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o contrário do ILDS, a profundidade </w:t>
      </w:r>
      <w:proofErr w:type="spellStart"/>
      <w:r>
        <w:rPr>
          <w:rFonts w:ascii="Times New Roman" w:hAnsi="Times New Roman" w:cs="Times New Roman"/>
        </w:rPr>
        <w:t>actual</w:t>
      </w:r>
      <w:proofErr w:type="spellEnd"/>
      <w:r>
        <w:rPr>
          <w:rFonts w:ascii="Times New Roman" w:hAnsi="Times New Roman" w:cs="Times New Roman"/>
        </w:rPr>
        <w:t xml:space="preserve"> é calculada durante a procura.</w:t>
      </w:r>
    </w:p>
    <w:p w14:paraId="2B82FF89" w14:textId="77777777" w:rsidR="004C53F6" w:rsidRDefault="004C53F6" w:rsidP="004C53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eça por fazer discrepâncias perto da </w:t>
      </w:r>
      <w:proofErr w:type="spellStart"/>
      <w:r>
        <w:rPr>
          <w:rFonts w:ascii="Times New Roman" w:hAnsi="Times New Roman" w:cs="Times New Roman"/>
        </w:rPr>
        <w:t>raíz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O número de discrepâncias vão</w:t>
      </w:r>
      <w:proofErr w:type="gramEnd"/>
      <w:r>
        <w:rPr>
          <w:rFonts w:ascii="Times New Roman" w:hAnsi="Times New Roman" w:cs="Times New Roman"/>
        </w:rPr>
        <w:t xml:space="preserve"> aumentando à medida que me afasto da raiz. A heurística tem maior probabilidade de falhar no topo.</w:t>
      </w:r>
    </w:p>
    <w:p w14:paraId="5B920309" w14:textId="77777777" w:rsidR="004C53F6" w:rsidRDefault="004C53F6" w:rsidP="004C53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rativamente vai aumentando o limite da profundidade. Na iteração 0, vai a favor da heurística. Na iteração i explora os ramos onde as </w:t>
      </w:r>
      <w:proofErr w:type="spellStart"/>
      <w:r>
        <w:rPr>
          <w:rFonts w:ascii="Times New Roman" w:hAnsi="Times New Roman" w:cs="Times New Roman"/>
        </w:rPr>
        <w:t>disciprancias</w:t>
      </w:r>
      <w:proofErr w:type="spellEnd"/>
      <w:r>
        <w:rPr>
          <w:rFonts w:ascii="Times New Roman" w:hAnsi="Times New Roman" w:cs="Times New Roman"/>
        </w:rPr>
        <w:t xml:space="preserve"> ocorrem na profundidade i ou menos. Tem-se o cuidado de não revisitar </w:t>
      </w:r>
      <w:proofErr w:type="spellStart"/>
      <w:r>
        <w:rPr>
          <w:rFonts w:ascii="Times New Roman" w:hAnsi="Times New Roman" w:cs="Times New Roman"/>
        </w:rPr>
        <w:t>nõs</w:t>
      </w:r>
      <w:proofErr w:type="spellEnd"/>
      <w:r>
        <w:rPr>
          <w:rFonts w:ascii="Times New Roman" w:hAnsi="Times New Roman" w:cs="Times New Roman"/>
        </w:rPr>
        <w:t xml:space="preserve"> folha </w:t>
      </w:r>
      <w:proofErr w:type="spellStart"/>
      <w:r>
        <w:rPr>
          <w:rFonts w:ascii="Times New Roman" w:hAnsi="Times New Roman" w:cs="Times New Roman"/>
        </w:rPr>
        <w:t>vistad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em iteração anteriores</w:t>
      </w:r>
      <w:proofErr w:type="gramEnd"/>
      <w:r>
        <w:rPr>
          <w:rFonts w:ascii="Times New Roman" w:hAnsi="Times New Roman" w:cs="Times New Roman"/>
        </w:rPr>
        <w:t xml:space="preserve">. Isto é feito fazendo: na </w:t>
      </w:r>
      <w:proofErr w:type="spellStart"/>
      <w:r>
        <w:rPr>
          <w:rFonts w:ascii="Times New Roman" w:hAnsi="Times New Roman" w:cs="Times New Roman"/>
        </w:rPr>
        <w:t>profudndiade</w:t>
      </w:r>
      <w:proofErr w:type="spellEnd"/>
      <w:r>
        <w:rPr>
          <w:rFonts w:ascii="Times New Roman" w:hAnsi="Times New Roman" w:cs="Times New Roman"/>
        </w:rPr>
        <w:t xml:space="preserve"> i da iteração i, vai-se contra a heurística já que ramos que vão a favor da heurística iria nos levar a nós folha visitados anteriormente em iterações anteriores. Em profundidades menores, podemos tomar tanto os ramos a favor como contra heurística. Em profundidades maiores, devemos sempre seguir a heurística. A procura termina quando o limite é maior que a profundidade da folha mais profunda.</w:t>
      </w:r>
    </w:p>
    <w:p w14:paraId="78B4EA18" w14:textId="77777777" w:rsidR="004C53F6" w:rsidRDefault="004C53F6" w:rsidP="0018063D">
      <w:pPr>
        <w:pStyle w:val="Heading2"/>
        <w:rPr>
          <w:rFonts w:ascii="Times New Roman" w:hAnsi="Times New Roman" w:cs="Times New Roman"/>
        </w:rPr>
      </w:pPr>
    </w:p>
    <w:p w14:paraId="4FB84DF8" w14:textId="77777777" w:rsidR="004C53F6" w:rsidRDefault="004C53F6" w:rsidP="0018063D">
      <w:pPr>
        <w:pStyle w:val="Heading2"/>
        <w:rPr>
          <w:rFonts w:ascii="Times New Roman" w:hAnsi="Times New Roman" w:cs="Times New Roman"/>
        </w:rPr>
      </w:pPr>
    </w:p>
    <w:p w14:paraId="0510465A" w14:textId="77777777" w:rsidR="004C53F6" w:rsidRDefault="004C53F6" w:rsidP="0018063D">
      <w:pPr>
        <w:pStyle w:val="Heading2"/>
        <w:rPr>
          <w:rFonts w:ascii="Times New Roman" w:hAnsi="Times New Roman" w:cs="Times New Roman"/>
        </w:rPr>
      </w:pPr>
    </w:p>
    <w:p w14:paraId="5469CD58" w14:textId="6C9401A7" w:rsidR="0018063D" w:rsidRPr="000F6244" w:rsidRDefault="0018063D" w:rsidP="0018063D">
      <w:pPr>
        <w:pStyle w:val="Heading2"/>
        <w:rPr>
          <w:rFonts w:ascii="Times New Roman" w:hAnsi="Times New Roman" w:cs="Times New Roman"/>
        </w:rPr>
      </w:pPr>
      <w:bookmarkStart w:id="11" w:name="_Toc531884767"/>
      <w:r w:rsidRPr="000F6244">
        <w:rPr>
          <w:rFonts w:ascii="Times New Roman" w:hAnsi="Times New Roman" w:cs="Times New Roman"/>
        </w:rPr>
        <w:t>Melhor abordagem</w:t>
      </w:r>
      <w:bookmarkEnd w:id="11"/>
    </w:p>
    <w:p w14:paraId="268394B7" w14:textId="77777777" w:rsidR="00E23BCA" w:rsidRPr="000F6244" w:rsidRDefault="00E23BCA" w:rsidP="00E23BCA">
      <w:pPr>
        <w:rPr>
          <w:rFonts w:ascii="Times New Roman" w:hAnsi="Times New Roman" w:cs="Times New Roman"/>
        </w:rPr>
      </w:pPr>
    </w:p>
    <w:p w14:paraId="474FC9CD" w14:textId="71C4D09A" w:rsidR="00C012DE" w:rsidRPr="000F6244" w:rsidRDefault="0018063D" w:rsidP="00C012DE">
      <w:pPr>
        <w:pStyle w:val="Heading1"/>
        <w:rPr>
          <w:rFonts w:ascii="Times New Roman" w:hAnsi="Times New Roman" w:cs="Times New Roman"/>
        </w:rPr>
      </w:pPr>
      <w:bookmarkStart w:id="12" w:name="_Toc531884768"/>
      <w:r w:rsidRPr="000F6244">
        <w:rPr>
          <w:rFonts w:ascii="Times New Roman" w:hAnsi="Times New Roman" w:cs="Times New Roman"/>
        </w:rPr>
        <w:t>Comparação de resultados</w:t>
      </w:r>
      <w:bookmarkEnd w:id="12"/>
    </w:p>
    <w:tbl>
      <w:tblPr>
        <w:tblStyle w:val="TableGrid"/>
        <w:tblW w:w="10531" w:type="dxa"/>
        <w:tblInd w:w="-1018" w:type="dxa"/>
        <w:tblLook w:val="04A0" w:firstRow="1" w:lastRow="0" w:firstColumn="1" w:lastColumn="0" w:noHBand="0" w:noVBand="1"/>
      </w:tblPr>
      <w:tblGrid>
        <w:gridCol w:w="1145"/>
        <w:gridCol w:w="1011"/>
        <w:gridCol w:w="1512"/>
        <w:gridCol w:w="1512"/>
        <w:gridCol w:w="1012"/>
        <w:gridCol w:w="972"/>
        <w:gridCol w:w="730"/>
        <w:gridCol w:w="1194"/>
        <w:gridCol w:w="730"/>
        <w:gridCol w:w="713"/>
      </w:tblGrid>
      <w:tr w:rsidR="00C012DE" w:rsidRPr="000F6244" w14:paraId="5271EC2A" w14:textId="77777777" w:rsidTr="00C012DE">
        <w:trPr>
          <w:trHeight w:val="881"/>
        </w:trPr>
        <w:tc>
          <w:tcPr>
            <w:tcW w:w="1145" w:type="dxa"/>
          </w:tcPr>
          <w:p w14:paraId="1915E04C" w14:textId="77777777" w:rsidR="00C012DE" w:rsidRPr="000F6244" w:rsidRDefault="00C012DE" w:rsidP="00531CDB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</w:t>
            </w:r>
          </w:p>
          <w:p w14:paraId="774A84CB" w14:textId="77777777" w:rsidR="00C012DE" w:rsidRPr="000F6244" w:rsidRDefault="00C012DE" w:rsidP="00531CDB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011" w:type="dxa"/>
          </w:tcPr>
          <w:p w14:paraId="00D56100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Largura</w:t>
            </w:r>
          </w:p>
        </w:tc>
        <w:tc>
          <w:tcPr>
            <w:tcW w:w="1512" w:type="dxa"/>
          </w:tcPr>
          <w:p w14:paraId="14F6FD37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512" w:type="dxa"/>
          </w:tcPr>
          <w:p w14:paraId="2309CB94" w14:textId="03D1FCCA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 Iterativa</w:t>
            </w:r>
          </w:p>
        </w:tc>
        <w:tc>
          <w:tcPr>
            <w:tcW w:w="1012" w:type="dxa"/>
          </w:tcPr>
          <w:p w14:paraId="672E157C" w14:textId="010BEB68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972" w:type="dxa"/>
          </w:tcPr>
          <w:p w14:paraId="07540288" w14:textId="2A3C3F4B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730" w:type="dxa"/>
          </w:tcPr>
          <w:p w14:paraId="49D3BCA4" w14:textId="2019580F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DA*</w:t>
            </w:r>
          </w:p>
        </w:tc>
        <w:tc>
          <w:tcPr>
            <w:tcW w:w="1194" w:type="dxa"/>
          </w:tcPr>
          <w:p w14:paraId="5AF8AB2E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Sondagem iterativa</w:t>
            </w:r>
          </w:p>
        </w:tc>
        <w:tc>
          <w:tcPr>
            <w:tcW w:w="730" w:type="dxa"/>
          </w:tcPr>
          <w:p w14:paraId="10CBE81E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713" w:type="dxa"/>
          </w:tcPr>
          <w:p w14:paraId="799489A8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C012DE" w:rsidRPr="000F6244" w14:paraId="5780D55E" w14:textId="77777777" w:rsidTr="00C012DE">
        <w:trPr>
          <w:trHeight w:val="299"/>
        </w:trPr>
        <w:tc>
          <w:tcPr>
            <w:tcW w:w="1145" w:type="dxa"/>
          </w:tcPr>
          <w:p w14:paraId="777DE417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1" w:type="dxa"/>
          </w:tcPr>
          <w:p w14:paraId="33A44895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0814A48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B0B70F1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50498F8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23A04584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0F89DA6" w14:textId="3CF1CF08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1CC4C9D1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47F089A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879E631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6E8F3199" w14:textId="77777777" w:rsidTr="00C012DE">
        <w:trPr>
          <w:trHeight w:val="281"/>
        </w:trPr>
        <w:tc>
          <w:tcPr>
            <w:tcW w:w="1145" w:type="dxa"/>
          </w:tcPr>
          <w:p w14:paraId="048662C0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1" w:type="dxa"/>
          </w:tcPr>
          <w:p w14:paraId="32870CEF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207F49C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63FB89A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78DCEC3F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1365766C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5999AB4" w14:textId="5697AA19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00D0C30D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3D781D8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D9D172E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0AA3980F" w14:textId="77777777" w:rsidTr="00C012DE">
        <w:trPr>
          <w:trHeight w:val="299"/>
        </w:trPr>
        <w:tc>
          <w:tcPr>
            <w:tcW w:w="1145" w:type="dxa"/>
          </w:tcPr>
          <w:p w14:paraId="066EBE62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1" w:type="dxa"/>
          </w:tcPr>
          <w:p w14:paraId="618A7C8F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8D95451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4845D26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AF959BD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6D8EFA0B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4F65DB6" w14:textId="367CD1F2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3A75DFF7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71DE032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302EB35C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4E2AFBA6" w14:textId="77777777" w:rsidTr="00C012DE">
        <w:trPr>
          <w:trHeight w:val="281"/>
        </w:trPr>
        <w:tc>
          <w:tcPr>
            <w:tcW w:w="1145" w:type="dxa"/>
          </w:tcPr>
          <w:p w14:paraId="410D1D70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1" w:type="dxa"/>
          </w:tcPr>
          <w:p w14:paraId="2F2F2F0D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02CC5A3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0A6D5BC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0343A437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1BD3DDE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B6246C4" w14:textId="211B5CA1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3441B342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786ADBD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64C3FF6E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</w:tr>
    </w:tbl>
    <w:p w14:paraId="464AB4AA" w14:textId="77777777" w:rsidR="00B97737" w:rsidRPr="000F6244" w:rsidRDefault="00B97737" w:rsidP="00E23BCA">
      <w:pPr>
        <w:rPr>
          <w:rFonts w:ascii="Times New Roman" w:hAnsi="Times New Roman" w:cs="Times New Roman"/>
        </w:rPr>
      </w:pPr>
    </w:p>
    <w:p w14:paraId="028C8829" w14:textId="17E4F9AA" w:rsidR="00C012DE" w:rsidRPr="000F6244" w:rsidRDefault="0018063D" w:rsidP="009813A5">
      <w:pPr>
        <w:pStyle w:val="Heading1"/>
        <w:rPr>
          <w:rFonts w:ascii="Times New Roman" w:hAnsi="Times New Roman" w:cs="Times New Roman"/>
        </w:rPr>
      </w:pPr>
      <w:bookmarkStart w:id="13" w:name="_Toc531884769"/>
      <w:r w:rsidRPr="000F6244">
        <w:rPr>
          <w:rFonts w:ascii="Times New Roman" w:hAnsi="Times New Roman" w:cs="Times New Roman"/>
        </w:rPr>
        <w:t>Melhorias a implementar</w:t>
      </w:r>
      <w:bookmarkEnd w:id="13"/>
    </w:p>
    <w:p w14:paraId="4EA1FB16" w14:textId="65651433" w:rsidR="00B97737" w:rsidRPr="000F6244" w:rsidRDefault="00B97737" w:rsidP="00E23BCA">
      <w:pPr>
        <w:rPr>
          <w:rFonts w:ascii="Times New Roman" w:hAnsi="Times New Roman" w:cs="Times New Roman"/>
        </w:rPr>
      </w:pPr>
    </w:p>
    <w:p w14:paraId="6F83E13B" w14:textId="3B01C9A8" w:rsidR="00A46AD1" w:rsidRPr="000F6244" w:rsidRDefault="00A46AD1" w:rsidP="00A46AD1">
      <w:pPr>
        <w:pStyle w:val="Heading1"/>
        <w:rPr>
          <w:rFonts w:ascii="Times New Roman" w:hAnsi="Times New Roman" w:cs="Times New Roman"/>
        </w:rPr>
      </w:pPr>
      <w:bookmarkStart w:id="14" w:name="_Toc531884770"/>
      <w:r w:rsidRPr="000F6244">
        <w:rPr>
          <w:rFonts w:ascii="Times New Roman" w:hAnsi="Times New Roman" w:cs="Times New Roman"/>
        </w:rPr>
        <w:t>Conclusão</w:t>
      </w:r>
      <w:bookmarkEnd w:id="14"/>
    </w:p>
    <w:p w14:paraId="6E97DA74" w14:textId="77777777" w:rsidR="00B97737" w:rsidRPr="000F6244" w:rsidRDefault="00B97737" w:rsidP="00E23BCA">
      <w:pPr>
        <w:rPr>
          <w:rFonts w:ascii="Times New Roman" w:hAnsi="Times New Roman" w:cs="Times New Roman"/>
        </w:rPr>
      </w:pPr>
    </w:p>
    <w:p w14:paraId="76553108" w14:textId="372A58A7" w:rsidR="00C73014" w:rsidRPr="000F6244" w:rsidRDefault="00C73014" w:rsidP="00C73014">
      <w:pPr>
        <w:pStyle w:val="Heading1"/>
        <w:rPr>
          <w:rFonts w:ascii="Times New Roman" w:hAnsi="Times New Roman" w:cs="Times New Roman"/>
        </w:rPr>
      </w:pPr>
      <w:bookmarkStart w:id="15" w:name="_Toc531884771"/>
      <w:r w:rsidRPr="000F6244">
        <w:rPr>
          <w:rFonts w:ascii="Times New Roman" w:hAnsi="Times New Roman" w:cs="Times New Roman"/>
        </w:rPr>
        <w:t>Bibliografia</w:t>
      </w:r>
      <w:bookmarkEnd w:id="15"/>
    </w:p>
    <w:p w14:paraId="074C1336" w14:textId="1FD6B20B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Angelo</w:t>
      </w:r>
      <w:r w:rsidR="00144B90" w:rsidRPr="00B64A76">
        <w:rPr>
          <w:rFonts w:ascii="Times New Roman" w:hAnsi="Times New Roman" w:cs="Times New Roman"/>
          <w:color w:val="000000"/>
          <w:lang w:val="en-US"/>
        </w:rPr>
        <w:t xml:space="preserve"> Oddi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et al.</w:t>
      </w:r>
      <w:r w:rsidR="00CD6ACD" w:rsidRPr="00B64A76">
        <w:rPr>
          <w:rFonts w:ascii="Times New Roman" w:hAnsi="Times New Roman" w:cs="Times New Roman"/>
          <w:color w:val="000000"/>
          <w:lang w:val="en-US"/>
        </w:rPr>
        <w:t>,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Iterative-Sampling Search for Job Shop Scheduling with Setup Times, 2009</w:t>
      </w:r>
      <w:r w:rsidR="009469B5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0C89B35F" w14:textId="7DCFA948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Richard E. Korf, Improved Limited Discrepancy Search, 1995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19B2F232" w14:textId="1C502820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Toby Walsh, Depth-Bounded Discrepancy Search, 1996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02718B72" w14:textId="41F06C81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P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 xml:space="preserve">atrick </w:t>
      </w:r>
      <w:r w:rsidRPr="00B64A76">
        <w:rPr>
          <w:rFonts w:ascii="Times New Roman" w:hAnsi="Times New Roman" w:cs="Times New Roman"/>
          <w:color w:val="000000"/>
          <w:lang w:val="en-US"/>
        </w:rPr>
        <w:t>P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rosser</w:t>
      </w:r>
      <w:r w:rsidRPr="00B64A76">
        <w:rPr>
          <w:rFonts w:ascii="Times New Roman" w:hAnsi="Times New Roman" w:cs="Times New Roman"/>
          <w:color w:val="000000"/>
          <w:lang w:val="en-US"/>
        </w:rPr>
        <w:t>, C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hris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U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nsworth,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Limited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D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iscrepancy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S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earch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R</w:t>
      </w:r>
      <w:r w:rsidRPr="00B64A76">
        <w:rPr>
          <w:rFonts w:ascii="Times New Roman" w:hAnsi="Times New Roman" w:cs="Times New Roman"/>
          <w:color w:val="000000"/>
          <w:lang w:val="en-US"/>
        </w:rPr>
        <w:t>evisited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, 2011.</w:t>
      </w:r>
    </w:p>
    <w:p w14:paraId="3F7F6C20" w14:textId="77777777" w:rsidR="00B11067" w:rsidRPr="00B64A76" w:rsidRDefault="00B11067" w:rsidP="00B11067">
      <w:pPr>
        <w:rPr>
          <w:rFonts w:ascii="Times New Roman" w:hAnsi="Times New Roman" w:cs="Times New Roman"/>
          <w:color w:val="000000"/>
          <w:lang w:val="en-US"/>
        </w:rPr>
      </w:pPr>
    </w:p>
    <w:sectPr w:rsidR="00B11067" w:rsidRPr="00B64A76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18FFC" w14:textId="77777777" w:rsidR="00665FE5" w:rsidRDefault="00665FE5" w:rsidP="0030761E">
      <w:pPr>
        <w:spacing w:after="0" w:line="240" w:lineRule="auto"/>
      </w:pPr>
      <w:r>
        <w:separator/>
      </w:r>
    </w:p>
  </w:endnote>
  <w:endnote w:type="continuationSeparator" w:id="0">
    <w:p w14:paraId="1F5A772E" w14:textId="77777777" w:rsidR="00665FE5" w:rsidRDefault="00665FE5" w:rsidP="0030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9286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88148" w14:textId="5A570398" w:rsidR="0030761E" w:rsidRDefault="003076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2D287F" w14:textId="77777777" w:rsidR="0030761E" w:rsidRDefault="00307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B4A3B" w14:textId="77777777" w:rsidR="00665FE5" w:rsidRDefault="00665FE5" w:rsidP="0030761E">
      <w:pPr>
        <w:spacing w:after="0" w:line="240" w:lineRule="auto"/>
      </w:pPr>
      <w:r>
        <w:separator/>
      </w:r>
    </w:p>
  </w:footnote>
  <w:footnote w:type="continuationSeparator" w:id="0">
    <w:p w14:paraId="7EA4B0D0" w14:textId="77777777" w:rsidR="00665FE5" w:rsidRDefault="00665FE5" w:rsidP="00307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62E4"/>
    <w:multiLevelType w:val="hybridMultilevel"/>
    <w:tmpl w:val="4B42B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413F5"/>
    <w:multiLevelType w:val="multilevel"/>
    <w:tmpl w:val="9048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F3BA4"/>
    <w:multiLevelType w:val="hybridMultilevel"/>
    <w:tmpl w:val="AA2846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3A5BF5"/>
    <w:multiLevelType w:val="hybridMultilevel"/>
    <w:tmpl w:val="0060D5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D11B47"/>
    <w:multiLevelType w:val="hybridMultilevel"/>
    <w:tmpl w:val="3E92C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E244A"/>
    <w:multiLevelType w:val="hybridMultilevel"/>
    <w:tmpl w:val="B2A4EF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32"/>
    <w:rsid w:val="000013F2"/>
    <w:rsid w:val="0004464B"/>
    <w:rsid w:val="00054B68"/>
    <w:rsid w:val="00073805"/>
    <w:rsid w:val="00084478"/>
    <w:rsid w:val="000B406B"/>
    <w:rsid w:val="000F6244"/>
    <w:rsid w:val="0010276F"/>
    <w:rsid w:val="00144B90"/>
    <w:rsid w:val="001528A3"/>
    <w:rsid w:val="00167E35"/>
    <w:rsid w:val="0018063D"/>
    <w:rsid w:val="001868D8"/>
    <w:rsid w:val="00197C5E"/>
    <w:rsid w:val="001A0F8B"/>
    <w:rsid w:val="001E7688"/>
    <w:rsid w:val="001F6005"/>
    <w:rsid w:val="00213AA5"/>
    <w:rsid w:val="00233CF6"/>
    <w:rsid w:val="00265F0D"/>
    <w:rsid w:val="00267DE2"/>
    <w:rsid w:val="00272928"/>
    <w:rsid w:val="0028098C"/>
    <w:rsid w:val="0030761E"/>
    <w:rsid w:val="00316928"/>
    <w:rsid w:val="00321CFD"/>
    <w:rsid w:val="00357C15"/>
    <w:rsid w:val="003720E2"/>
    <w:rsid w:val="00384C5B"/>
    <w:rsid w:val="00394843"/>
    <w:rsid w:val="00427F75"/>
    <w:rsid w:val="00462813"/>
    <w:rsid w:val="0046583B"/>
    <w:rsid w:val="00484BD9"/>
    <w:rsid w:val="004867F8"/>
    <w:rsid w:val="004A6F3A"/>
    <w:rsid w:val="004C53F6"/>
    <w:rsid w:val="004D2B32"/>
    <w:rsid w:val="0052271A"/>
    <w:rsid w:val="00522D9C"/>
    <w:rsid w:val="00562183"/>
    <w:rsid w:val="005B54D6"/>
    <w:rsid w:val="00603977"/>
    <w:rsid w:val="00607421"/>
    <w:rsid w:val="00611324"/>
    <w:rsid w:val="00624A2C"/>
    <w:rsid w:val="00640E3D"/>
    <w:rsid w:val="00660B34"/>
    <w:rsid w:val="00665FE5"/>
    <w:rsid w:val="00674161"/>
    <w:rsid w:val="0068306E"/>
    <w:rsid w:val="006B4D5D"/>
    <w:rsid w:val="006D5A56"/>
    <w:rsid w:val="006E3CC6"/>
    <w:rsid w:val="006E5583"/>
    <w:rsid w:val="006E5F91"/>
    <w:rsid w:val="00702625"/>
    <w:rsid w:val="00745AEB"/>
    <w:rsid w:val="007D503B"/>
    <w:rsid w:val="007E218B"/>
    <w:rsid w:val="007E5AC0"/>
    <w:rsid w:val="007F3B8F"/>
    <w:rsid w:val="008668DB"/>
    <w:rsid w:val="00894B7E"/>
    <w:rsid w:val="008B1D81"/>
    <w:rsid w:val="008B7380"/>
    <w:rsid w:val="008F282A"/>
    <w:rsid w:val="009351D5"/>
    <w:rsid w:val="009469B5"/>
    <w:rsid w:val="009813A5"/>
    <w:rsid w:val="0098533C"/>
    <w:rsid w:val="009A0732"/>
    <w:rsid w:val="009A42FE"/>
    <w:rsid w:val="009E33A8"/>
    <w:rsid w:val="00A37A1D"/>
    <w:rsid w:val="00A46AD1"/>
    <w:rsid w:val="00A86224"/>
    <w:rsid w:val="00AA1F52"/>
    <w:rsid w:val="00AF0073"/>
    <w:rsid w:val="00AF4B1E"/>
    <w:rsid w:val="00B02C3A"/>
    <w:rsid w:val="00B10C2B"/>
    <w:rsid w:val="00B11067"/>
    <w:rsid w:val="00B64A76"/>
    <w:rsid w:val="00B65740"/>
    <w:rsid w:val="00B73579"/>
    <w:rsid w:val="00B97737"/>
    <w:rsid w:val="00BA388B"/>
    <w:rsid w:val="00BE68DC"/>
    <w:rsid w:val="00C012DE"/>
    <w:rsid w:val="00C2511A"/>
    <w:rsid w:val="00C63843"/>
    <w:rsid w:val="00C73014"/>
    <w:rsid w:val="00CA435E"/>
    <w:rsid w:val="00CD6ACD"/>
    <w:rsid w:val="00CF361C"/>
    <w:rsid w:val="00CF4A9E"/>
    <w:rsid w:val="00D1505C"/>
    <w:rsid w:val="00D15F9B"/>
    <w:rsid w:val="00D175E6"/>
    <w:rsid w:val="00D31481"/>
    <w:rsid w:val="00D37AB7"/>
    <w:rsid w:val="00D47067"/>
    <w:rsid w:val="00D74DDE"/>
    <w:rsid w:val="00D77075"/>
    <w:rsid w:val="00DD7275"/>
    <w:rsid w:val="00E10A22"/>
    <w:rsid w:val="00E23BCA"/>
    <w:rsid w:val="00E465BD"/>
    <w:rsid w:val="00E54BBC"/>
    <w:rsid w:val="00E74502"/>
    <w:rsid w:val="00E87476"/>
    <w:rsid w:val="00ED5538"/>
    <w:rsid w:val="00EE6327"/>
    <w:rsid w:val="00F12254"/>
    <w:rsid w:val="00F31C6B"/>
    <w:rsid w:val="00F32E9E"/>
    <w:rsid w:val="00F42EBC"/>
    <w:rsid w:val="00F44E23"/>
    <w:rsid w:val="00F65A75"/>
    <w:rsid w:val="00F9409E"/>
    <w:rsid w:val="00FB2B8D"/>
    <w:rsid w:val="00FC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5E239"/>
  <w15:chartTrackingRefBased/>
  <w15:docId w15:val="{4B67C283-3965-4F07-B055-84CB9FAC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06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06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806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7301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1106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10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106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0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61E"/>
  </w:style>
  <w:style w:type="paragraph" w:styleId="Footer">
    <w:name w:val="footer"/>
    <w:basedOn w:val="Normal"/>
    <w:link w:val="FooterChar"/>
    <w:uiPriority w:val="99"/>
    <w:unhideWhenUsed/>
    <w:rsid w:val="0030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A86CC-381A-4368-8DC7-F1FAABB6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7</Pages>
  <Words>1596</Words>
  <Characters>9098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Costa</dc:creator>
  <cp:keywords/>
  <dc:description/>
  <cp:lastModifiedBy>Mariana Francisca</cp:lastModifiedBy>
  <cp:revision>98</cp:revision>
  <dcterms:created xsi:type="dcterms:W3CDTF">2018-12-04T14:12:00Z</dcterms:created>
  <dcterms:modified xsi:type="dcterms:W3CDTF">2018-12-06T18:38:00Z</dcterms:modified>
</cp:coreProperties>
</file>